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AEB7" w14:textId="77777777" w:rsidR="00E9139F" w:rsidRDefault="00E9139F" w:rsidP="00E253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noProof/>
          <w:sz w:val="28"/>
          <w:szCs w:val="28"/>
          <w:lang w:val="nl-NL"/>
        </w:rPr>
      </w:pPr>
    </w:p>
    <w:p w14:paraId="497F9D80" w14:textId="539FA6FB" w:rsidR="00273A54" w:rsidRDefault="00143179" w:rsidP="0091258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b/>
          <w:bCs/>
          <w:noProof/>
          <w:sz w:val="28"/>
          <w:szCs w:val="28"/>
          <w:lang w:val="nl-NL"/>
        </w:rPr>
        <w:t>Leidse Binnenstadsgemeente</w:t>
      </w:r>
      <w:r w:rsidR="00273A54">
        <w:rPr>
          <w:rFonts w:ascii="Garamond" w:hAnsi="Garamond"/>
          <w:sz w:val="28"/>
          <w:szCs w:val="28"/>
          <w:lang w:val="nl-NL"/>
        </w:rPr>
        <w:t xml:space="preserve"> </w:t>
      </w:r>
      <w:r w:rsidR="00912587">
        <w:rPr>
          <w:rFonts w:ascii="Garamond" w:hAnsi="Garamond"/>
          <w:sz w:val="28"/>
          <w:szCs w:val="28"/>
          <w:lang w:val="nl-NL"/>
        </w:rPr>
        <w:t>– 13 mei 2021</w:t>
      </w:r>
    </w:p>
    <w:p w14:paraId="4938638C" w14:textId="77777777" w:rsidR="00273A54" w:rsidRDefault="00273A54" w:rsidP="00273A5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</w:p>
    <w:p w14:paraId="2B31F1C1" w14:textId="47A176B5" w:rsidR="00E9139F" w:rsidRPr="00E9139F" w:rsidRDefault="00E9139F" w:rsidP="00CD363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36"/>
          <w:szCs w:val="36"/>
          <w:lang w:val="nl-NL"/>
        </w:rPr>
      </w:pPr>
      <w:r w:rsidRPr="00E9139F">
        <w:rPr>
          <w:rFonts w:ascii="Garamond" w:hAnsi="Garamond"/>
          <w:sz w:val="36"/>
          <w:szCs w:val="36"/>
          <w:lang w:val="nl-NL"/>
        </w:rPr>
        <w:t>Hemelvaart</w:t>
      </w:r>
    </w:p>
    <w:p w14:paraId="4509E8F3" w14:textId="77777777" w:rsidR="00E9139F" w:rsidRDefault="00E9139F" w:rsidP="00CD363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6"/>
          <w:szCs w:val="26"/>
          <w:lang w:val="nl-NL"/>
        </w:rPr>
      </w:pPr>
    </w:p>
    <w:p w14:paraId="7F1BECE9" w14:textId="0A3E193D" w:rsidR="00012009" w:rsidRDefault="00E9139F" w:rsidP="00CD363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  <w:r>
        <w:rPr>
          <w:rFonts w:ascii="Garamond" w:hAnsi="Garamond"/>
          <w:i/>
          <w:iCs/>
          <w:sz w:val="26"/>
          <w:szCs w:val="26"/>
          <w:lang w:val="nl-NL"/>
        </w:rPr>
        <w:t>De spiritualiteit van de twijfel</w:t>
      </w:r>
      <w:r w:rsidR="00CD363B" w:rsidRPr="00CD363B">
        <w:rPr>
          <w:rFonts w:ascii="Garamond" w:hAnsi="Garamond"/>
          <w:i/>
          <w:iCs/>
          <w:sz w:val="26"/>
          <w:szCs w:val="26"/>
          <w:lang w:val="nl-NL"/>
        </w:rPr>
        <w:t xml:space="preserve"> </w:t>
      </w:r>
      <w:r w:rsidR="00273A54">
        <w:rPr>
          <w:rFonts w:ascii="Garamond" w:hAnsi="Garamond"/>
          <w:sz w:val="26"/>
          <w:szCs w:val="26"/>
          <w:lang w:val="nl-NL"/>
        </w:rPr>
        <w:t>(</w:t>
      </w:r>
      <w:r>
        <w:rPr>
          <w:rFonts w:ascii="Garamond" w:hAnsi="Garamond"/>
          <w:sz w:val="26"/>
          <w:szCs w:val="26"/>
          <w:lang w:val="nl-NL"/>
        </w:rPr>
        <w:t>3</w:t>
      </w:r>
      <w:r w:rsidR="00273A54">
        <w:rPr>
          <w:rFonts w:ascii="Garamond" w:hAnsi="Garamond"/>
          <w:sz w:val="26"/>
          <w:szCs w:val="26"/>
          <w:lang w:val="nl-NL"/>
        </w:rPr>
        <w:t>)</w:t>
      </w:r>
    </w:p>
    <w:p w14:paraId="0B5AFC4D" w14:textId="3C8DBFDC" w:rsidR="00822593" w:rsidRDefault="00822593" w:rsidP="00CD363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</w:p>
    <w:p w14:paraId="25062301" w14:textId="208F90D4" w:rsidR="00822593" w:rsidRPr="00822593" w:rsidRDefault="00822593" w:rsidP="00CD363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36"/>
          <w:szCs w:val="36"/>
          <w:lang w:val="nl-NL"/>
        </w:rPr>
      </w:pPr>
      <w:r>
        <w:rPr>
          <w:rFonts w:ascii="Garamond" w:hAnsi="Garamond"/>
          <w:sz w:val="36"/>
          <w:szCs w:val="36"/>
          <w:lang w:val="nl-NL"/>
        </w:rPr>
        <w:t>L’Ascension – Olivier Messiaen</w:t>
      </w:r>
    </w:p>
    <w:p w14:paraId="7BF1CA82" w14:textId="77777777" w:rsidR="00273A54" w:rsidRDefault="00273A54" w:rsidP="00273A5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</w:p>
    <w:p w14:paraId="0FF9C330" w14:textId="264F4E1E" w:rsidR="008779BF" w:rsidRPr="009F7064" w:rsidRDefault="008779BF" w:rsidP="00E253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  <w:r w:rsidRPr="00B748E1">
        <w:rPr>
          <w:rFonts w:ascii="Garamond" w:hAnsi="Garamond"/>
          <w:sz w:val="26"/>
          <w:szCs w:val="26"/>
          <w:lang w:val="nl-NL"/>
        </w:rPr>
        <w:t xml:space="preserve">Voorganger: ds. </w:t>
      </w:r>
      <w:r w:rsidR="008005C7" w:rsidRPr="009F7064">
        <w:rPr>
          <w:rFonts w:ascii="Garamond" w:hAnsi="Garamond"/>
          <w:sz w:val="26"/>
          <w:szCs w:val="26"/>
          <w:lang w:val="nl-NL"/>
        </w:rPr>
        <w:t>Margreet Klokke</w:t>
      </w:r>
    </w:p>
    <w:p w14:paraId="7BC1B517" w14:textId="7DD2EC6A" w:rsidR="008779BF" w:rsidRPr="00254C11" w:rsidRDefault="008779BF" w:rsidP="00E253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  <w:r w:rsidRPr="00254C11">
        <w:rPr>
          <w:rFonts w:ascii="Garamond" w:hAnsi="Garamond"/>
          <w:sz w:val="26"/>
          <w:szCs w:val="26"/>
          <w:lang w:val="nl-NL"/>
        </w:rPr>
        <w:t>Ouderling van dienst:</w:t>
      </w:r>
      <w:r w:rsidR="009F7064" w:rsidRPr="00254C11">
        <w:rPr>
          <w:rFonts w:ascii="Garamond" w:hAnsi="Garamond"/>
          <w:sz w:val="26"/>
          <w:szCs w:val="26"/>
          <w:lang w:val="nl-NL"/>
        </w:rPr>
        <w:t xml:space="preserve"> </w:t>
      </w:r>
      <w:r w:rsidR="00E9139F">
        <w:rPr>
          <w:rFonts w:ascii="Garamond" w:hAnsi="Garamond"/>
          <w:sz w:val="26"/>
          <w:szCs w:val="26"/>
          <w:lang w:val="nl-NL"/>
        </w:rPr>
        <w:t>Jan van de Kamp</w:t>
      </w:r>
    </w:p>
    <w:p w14:paraId="1F2DF8A6" w14:textId="6C428644" w:rsidR="006E221A" w:rsidRPr="00BC31A2" w:rsidRDefault="00B52C4A" w:rsidP="00A354D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  <w:r>
        <w:rPr>
          <w:rFonts w:ascii="Garamond" w:hAnsi="Garamond"/>
          <w:sz w:val="26"/>
          <w:szCs w:val="26"/>
          <w:lang w:val="nl-NL"/>
        </w:rPr>
        <w:t>Orgel</w:t>
      </w:r>
      <w:r w:rsidR="006E221A" w:rsidRPr="00BC31A2">
        <w:rPr>
          <w:rFonts w:ascii="Garamond" w:hAnsi="Garamond"/>
          <w:sz w:val="26"/>
          <w:szCs w:val="26"/>
          <w:lang w:val="nl-NL"/>
        </w:rPr>
        <w:t xml:space="preserve">: </w:t>
      </w:r>
      <w:r w:rsidR="00BC31A2" w:rsidRPr="00BC31A2">
        <w:rPr>
          <w:rFonts w:ascii="Garamond" w:hAnsi="Garamond"/>
          <w:sz w:val="26"/>
          <w:szCs w:val="26"/>
          <w:lang w:val="nl-NL"/>
        </w:rPr>
        <w:t>Willeke Smits</w:t>
      </w:r>
    </w:p>
    <w:p w14:paraId="5C30908F" w14:textId="4B781222" w:rsidR="001A40EC" w:rsidRDefault="00273A54" w:rsidP="00E9139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  <w:r>
        <w:rPr>
          <w:rFonts w:ascii="Garamond" w:hAnsi="Garamond"/>
          <w:sz w:val="26"/>
          <w:szCs w:val="26"/>
          <w:lang w:val="nl-NL"/>
        </w:rPr>
        <w:t>Zangers</w:t>
      </w:r>
      <w:r w:rsidR="00E9139F">
        <w:rPr>
          <w:rFonts w:ascii="Garamond" w:hAnsi="Garamond"/>
          <w:sz w:val="26"/>
          <w:szCs w:val="26"/>
          <w:lang w:val="nl-NL"/>
        </w:rPr>
        <w:t xml:space="preserve"> van de Leidse Cantorij</w:t>
      </w:r>
    </w:p>
    <w:p w14:paraId="11EFDEB1" w14:textId="77777777" w:rsidR="006E221A" w:rsidRDefault="006E221A" w:rsidP="00A354D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</w:p>
    <w:p w14:paraId="7090A466" w14:textId="285FDAD5" w:rsidR="00E9139F" w:rsidRDefault="00E9139F" w:rsidP="00C0484A">
      <w:pPr>
        <w:pStyle w:val="Kop1"/>
        <w:rPr>
          <w:rFonts w:ascii="Garamond" w:hAnsi="Garamond"/>
          <w:b w:val="0"/>
          <w:bCs w:val="0"/>
          <w:i/>
          <w:iCs/>
        </w:rPr>
      </w:pPr>
    </w:p>
    <w:p w14:paraId="391C1B6F" w14:textId="77777777" w:rsidR="00822593" w:rsidRPr="00510110" w:rsidRDefault="00822593" w:rsidP="00822593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val="nl-NL"/>
        </w:rPr>
      </w:pPr>
      <w:r w:rsidRPr="00510110">
        <w:rPr>
          <w:rFonts w:ascii="Garamond" w:hAnsi="Garamond" w:cs="Garamond"/>
          <w:b/>
          <w:bCs/>
          <w:sz w:val="22"/>
          <w:szCs w:val="22"/>
          <w:lang w:val="nl-NL"/>
        </w:rPr>
        <w:t xml:space="preserve">Wat fijn dat u onze dienst komt bezoeken. In verband met de richtlijnen informeren wij u graag nog even de volgende praktische punten: </w:t>
      </w:r>
    </w:p>
    <w:p w14:paraId="065553B6" w14:textId="77777777" w:rsidR="00822593" w:rsidRPr="00510110" w:rsidRDefault="00822593" w:rsidP="00822593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7"/>
        <w:rPr>
          <w:rFonts w:ascii="Garamond" w:hAnsi="Garamond" w:cs="Garamond"/>
          <w:sz w:val="22"/>
          <w:szCs w:val="22"/>
          <w:lang w:val="nl-NL"/>
        </w:rPr>
      </w:pPr>
      <w:bookmarkStart w:id="0" w:name="_Hlk45742189"/>
      <w:r w:rsidRPr="00510110">
        <w:rPr>
          <w:rFonts w:ascii="Garamond" w:hAnsi="Garamond" w:cs="Garamond"/>
          <w:sz w:val="22"/>
          <w:szCs w:val="22"/>
          <w:lang w:val="nl-NL"/>
        </w:rPr>
        <w:t xml:space="preserve">1. Voor nood kunt u gebruik maken van het invalidentoilet, links van de kansel winterkerk. Alle andere toiletten zijn momenteel niet in gebruik. </w:t>
      </w:r>
    </w:p>
    <w:p w14:paraId="12791B93" w14:textId="77777777" w:rsidR="00822593" w:rsidRPr="00510110" w:rsidRDefault="00822593" w:rsidP="00822593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7"/>
        <w:rPr>
          <w:rFonts w:ascii="Garamond" w:hAnsi="Garamond" w:cs="Garamond"/>
          <w:sz w:val="22"/>
          <w:szCs w:val="22"/>
          <w:lang w:val="nl-NL"/>
        </w:rPr>
      </w:pPr>
      <w:r w:rsidRPr="00510110">
        <w:rPr>
          <w:rFonts w:ascii="Garamond" w:hAnsi="Garamond" w:cs="Garamond"/>
          <w:sz w:val="22"/>
          <w:szCs w:val="22"/>
          <w:lang w:val="nl-NL"/>
        </w:rPr>
        <w:t xml:space="preserve">2. Uw jas en tas houdt u bij zich. Wilt u na afloop van de dienst goed oplet-ten dat u alles weer meeneemt? </w:t>
      </w:r>
    </w:p>
    <w:p w14:paraId="4B23A18E" w14:textId="77777777" w:rsidR="00822593" w:rsidRPr="00510110" w:rsidRDefault="00822593" w:rsidP="00822593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7"/>
        <w:rPr>
          <w:rFonts w:ascii="Garamond" w:hAnsi="Garamond" w:cs="Garamond"/>
          <w:sz w:val="22"/>
          <w:szCs w:val="22"/>
          <w:lang w:val="nl-NL"/>
        </w:rPr>
      </w:pPr>
      <w:r w:rsidRPr="00510110">
        <w:rPr>
          <w:rFonts w:ascii="Garamond" w:hAnsi="Garamond" w:cs="Garamond"/>
          <w:sz w:val="22"/>
          <w:szCs w:val="22"/>
          <w:lang w:val="nl-NL"/>
        </w:rPr>
        <w:t xml:space="preserve">3. AVG: Er worden beeldopnamen gemaakt die (kunnen) worden uitgezonden. Indien u niet in beeld wilt komen, meldt u dit dan zelf bij binnenkomst in de kerk? Er wordt dan in overleg met u naar een oplossing gezocht. </w:t>
      </w:r>
    </w:p>
    <w:p w14:paraId="30F9A58B" w14:textId="77777777" w:rsidR="00822593" w:rsidRPr="00510110" w:rsidRDefault="00822593" w:rsidP="00822593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7"/>
        <w:rPr>
          <w:rFonts w:ascii="Garamond" w:hAnsi="Garamond" w:cs="Garamond"/>
          <w:sz w:val="22"/>
          <w:szCs w:val="22"/>
          <w:lang w:val="nl-NL"/>
        </w:rPr>
      </w:pPr>
      <w:r w:rsidRPr="00510110">
        <w:rPr>
          <w:rFonts w:ascii="Garamond" w:hAnsi="Garamond" w:cs="Garamond"/>
          <w:sz w:val="22"/>
          <w:szCs w:val="22"/>
          <w:lang w:val="nl-NL"/>
        </w:rPr>
        <w:t xml:space="preserve">4. </w:t>
      </w:r>
      <w:bookmarkEnd w:id="0"/>
      <w:r w:rsidRPr="00510110">
        <w:rPr>
          <w:rFonts w:ascii="Garamond" w:hAnsi="Garamond" w:cs="Garamond"/>
          <w:sz w:val="22"/>
          <w:szCs w:val="22"/>
          <w:lang w:val="nl-NL"/>
        </w:rPr>
        <w:t>Na het ‘Amen’ krijgt u een aanwijzing van een coördinator wanneer u uw zitplaats mag verlaten. Wilt u liever nog even luisteren naar het afsluitend orgelspel dan mag u uiteraard nog plaatsnemen. Bij de uitgang treft u de predikant voor een groet, u mag daar op 1,5 meter afstand uiteraard even kort gebruik van maken.</w:t>
      </w:r>
    </w:p>
    <w:p w14:paraId="7450A0FB" w14:textId="77777777" w:rsidR="00822593" w:rsidRPr="00510110" w:rsidRDefault="00822593" w:rsidP="00822593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60"/>
        <w:rPr>
          <w:rFonts w:ascii="Garamond" w:hAnsi="Garamond" w:cs="Segoe UI"/>
          <w:b/>
          <w:bCs/>
          <w:sz w:val="22"/>
          <w:szCs w:val="22"/>
          <w:lang w:val="nl-NL"/>
        </w:rPr>
      </w:pPr>
      <w:r w:rsidRPr="00510110">
        <w:rPr>
          <w:rFonts w:ascii="Garamond" w:hAnsi="Garamond" w:cs="Garamond"/>
          <w:b/>
          <w:bCs/>
          <w:sz w:val="22"/>
          <w:szCs w:val="22"/>
          <w:lang w:val="nl-NL"/>
        </w:rPr>
        <w:t>En natuurlijk wensen wij u een mooie en gezegende dienst toe!</w:t>
      </w:r>
    </w:p>
    <w:p w14:paraId="2CBE4B66" w14:textId="77777777" w:rsidR="00E9139F" w:rsidRDefault="00E9139F" w:rsidP="00C0484A">
      <w:pPr>
        <w:pStyle w:val="Kop1"/>
        <w:rPr>
          <w:rFonts w:ascii="Garamond" w:hAnsi="Garamond"/>
          <w:b w:val="0"/>
          <w:bCs w:val="0"/>
          <w:i/>
          <w:iCs/>
        </w:rPr>
      </w:pPr>
    </w:p>
    <w:p w14:paraId="6A7B377A" w14:textId="77FFD5E9" w:rsidR="007C73A6" w:rsidRDefault="006B47DE" w:rsidP="00C0484A">
      <w:pPr>
        <w:pStyle w:val="Kop1"/>
        <w:rPr>
          <w:rFonts w:ascii="Garamond" w:hAnsi="Garamond"/>
          <w:b w:val="0"/>
          <w:bCs w:val="0"/>
          <w:i/>
          <w:iCs/>
        </w:rPr>
      </w:pPr>
      <w:r w:rsidRPr="006B47DE">
        <w:rPr>
          <w:rFonts w:ascii="Garamond" w:hAnsi="Garamond"/>
          <w:b w:val="0"/>
          <w:bCs w:val="0"/>
          <w:i/>
          <w:iCs/>
        </w:rPr>
        <w:t xml:space="preserve">Er mag voorlopig niet </w:t>
      </w:r>
      <w:r>
        <w:rPr>
          <w:rFonts w:ascii="Garamond" w:hAnsi="Garamond"/>
          <w:b w:val="0"/>
          <w:bCs w:val="0"/>
          <w:i/>
          <w:iCs/>
        </w:rPr>
        <w:t xml:space="preserve">door de gemeente </w:t>
      </w:r>
      <w:r w:rsidRPr="006B47DE">
        <w:rPr>
          <w:rFonts w:ascii="Garamond" w:hAnsi="Garamond"/>
          <w:b w:val="0"/>
          <w:bCs w:val="0"/>
          <w:i/>
          <w:iCs/>
        </w:rPr>
        <w:t>gezongen worden in de kerkdienst.</w:t>
      </w:r>
      <w:r w:rsidR="00C0484A">
        <w:rPr>
          <w:rFonts w:ascii="Garamond" w:hAnsi="Garamond"/>
          <w:b w:val="0"/>
          <w:bCs w:val="0"/>
          <w:i/>
          <w:iCs/>
        </w:rPr>
        <w:t xml:space="preserve"> </w:t>
      </w:r>
      <w:r w:rsidR="006D1F91">
        <w:rPr>
          <w:rFonts w:ascii="Garamond" w:hAnsi="Garamond"/>
          <w:b w:val="0"/>
          <w:bCs w:val="0"/>
          <w:i/>
          <w:iCs/>
        </w:rPr>
        <w:t>Teksten aangegeven met ‘G’ mogen door de gemeente worden gesproken.</w:t>
      </w:r>
    </w:p>
    <w:p w14:paraId="55CAC561" w14:textId="77777777" w:rsidR="00C0484A" w:rsidRPr="00C0484A" w:rsidRDefault="00C0484A" w:rsidP="00C0484A">
      <w:pPr>
        <w:rPr>
          <w:sz w:val="14"/>
          <w:szCs w:val="14"/>
          <w:lang w:val="nl-NL"/>
        </w:rPr>
      </w:pPr>
    </w:p>
    <w:p w14:paraId="64A13079" w14:textId="3BBE1050" w:rsidR="00D737DA" w:rsidRPr="00720C21" w:rsidRDefault="00926AE7" w:rsidP="00143179">
      <w:pPr>
        <w:pStyle w:val="Kop1"/>
        <w:rPr>
          <w:rFonts w:ascii="Garamond" w:hAnsi="Garamond"/>
          <w:b w:val="0"/>
          <w:bCs w:val="0"/>
          <w:lang w:val="en-GB"/>
        </w:rPr>
      </w:pPr>
      <w:r w:rsidRPr="00720C21">
        <w:rPr>
          <w:rFonts w:ascii="Garamond" w:hAnsi="Garamond"/>
          <w:b w:val="0"/>
          <w:bCs w:val="0"/>
          <w:lang w:val="en-GB"/>
        </w:rPr>
        <w:t>O</w:t>
      </w:r>
      <w:r w:rsidR="008779BF" w:rsidRPr="00720C21">
        <w:rPr>
          <w:rFonts w:ascii="Garamond" w:hAnsi="Garamond"/>
          <w:b w:val="0"/>
          <w:bCs w:val="0"/>
          <w:lang w:val="en-GB"/>
        </w:rPr>
        <w:t>rgel</w:t>
      </w:r>
      <w:r w:rsidR="006D1F91" w:rsidRPr="00720C21">
        <w:rPr>
          <w:rFonts w:ascii="Garamond" w:hAnsi="Garamond"/>
          <w:b w:val="0"/>
          <w:bCs w:val="0"/>
          <w:lang w:val="en-GB"/>
        </w:rPr>
        <w:t>:</w:t>
      </w:r>
      <w:r w:rsidR="00254C11" w:rsidRPr="00720C21">
        <w:rPr>
          <w:rFonts w:ascii="Times New Roman" w:eastAsia="Times New Roman" w:hAnsi="Times New Roman"/>
          <w:b w:val="0"/>
          <w:bCs w:val="0"/>
          <w:lang w:val="en-GB"/>
        </w:rPr>
        <w:t xml:space="preserve"> </w:t>
      </w:r>
      <w:r w:rsidR="00720C21" w:rsidRPr="00577C20">
        <w:rPr>
          <w:rFonts w:ascii="Garamond" w:eastAsia="Times New Roman" w:hAnsi="Garamond"/>
          <w:b w:val="0"/>
          <w:bCs w:val="0"/>
          <w:lang w:val="en-GB"/>
        </w:rPr>
        <w:t>Prelude, Flutes – Jean Langlais (1901-1991)</w:t>
      </w:r>
    </w:p>
    <w:p w14:paraId="0AA88F6B" w14:textId="27A866FE" w:rsidR="005E77B6" w:rsidRDefault="002E5293" w:rsidP="00143179">
      <w:pPr>
        <w:widowControl/>
        <w:rPr>
          <w:rFonts w:ascii="Garamond" w:hAnsi="Garamond"/>
          <w:lang w:val="nl-NL"/>
        </w:rPr>
      </w:pPr>
      <w:r w:rsidRPr="005E77B6">
        <w:rPr>
          <w:rFonts w:ascii="Garamond" w:hAnsi="Garamond"/>
          <w:lang w:val="nl-NL"/>
        </w:rPr>
        <w:t>O</w:t>
      </w:r>
      <w:r w:rsidR="0072360D" w:rsidRPr="005E77B6">
        <w:rPr>
          <w:rFonts w:ascii="Garamond" w:hAnsi="Garamond"/>
          <w:lang w:val="nl-NL"/>
        </w:rPr>
        <w:t>nt</w:t>
      </w:r>
      <w:r w:rsidR="007C6C28" w:rsidRPr="005E77B6">
        <w:rPr>
          <w:rFonts w:ascii="Garamond" w:hAnsi="Garamond"/>
          <w:lang w:val="nl-NL"/>
        </w:rPr>
        <w:t xml:space="preserve">steken </w:t>
      </w:r>
      <w:r w:rsidR="00FC222A" w:rsidRPr="005E77B6">
        <w:rPr>
          <w:rFonts w:ascii="Garamond" w:hAnsi="Garamond"/>
          <w:lang w:val="nl-NL"/>
        </w:rPr>
        <w:t xml:space="preserve">van de </w:t>
      </w:r>
      <w:r w:rsidR="007C6C28" w:rsidRPr="005E77B6">
        <w:rPr>
          <w:rFonts w:ascii="Garamond" w:hAnsi="Garamond"/>
          <w:lang w:val="nl-NL"/>
        </w:rPr>
        <w:t>kaarsen</w:t>
      </w:r>
    </w:p>
    <w:p w14:paraId="1C5DF643" w14:textId="64F3938D" w:rsidR="00F07EAA" w:rsidRPr="005E77B6" w:rsidRDefault="000C1D92" w:rsidP="00E06FFA">
      <w:pPr>
        <w:widowControl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B</w:t>
      </w:r>
      <w:r w:rsidR="006E35A6" w:rsidRPr="005E77B6">
        <w:rPr>
          <w:rFonts w:ascii="Garamond" w:hAnsi="Garamond"/>
          <w:lang w:val="nl-NL"/>
        </w:rPr>
        <w:t xml:space="preserve">egroeting door </w:t>
      </w:r>
      <w:r w:rsidR="00D60C0A" w:rsidRPr="005E77B6">
        <w:rPr>
          <w:rFonts w:ascii="Garamond" w:hAnsi="Garamond"/>
          <w:lang w:val="nl-NL"/>
        </w:rPr>
        <w:t xml:space="preserve">de </w:t>
      </w:r>
      <w:r w:rsidR="006E35A6" w:rsidRPr="005E77B6">
        <w:rPr>
          <w:rFonts w:ascii="Garamond" w:hAnsi="Garamond"/>
          <w:lang w:val="nl-NL"/>
        </w:rPr>
        <w:t>ouderling van dienst</w:t>
      </w:r>
    </w:p>
    <w:p w14:paraId="6032430D" w14:textId="77777777" w:rsidR="00321DE9" w:rsidRPr="005E77B6" w:rsidRDefault="00321DE9" w:rsidP="00701D05">
      <w:pPr>
        <w:pStyle w:val="Geenafstand"/>
        <w:rPr>
          <w:rFonts w:ascii="Garamond" w:hAnsi="Garamond"/>
          <w:sz w:val="14"/>
          <w:szCs w:val="14"/>
          <w:lang w:val="nl-NL"/>
        </w:rPr>
      </w:pPr>
    </w:p>
    <w:p w14:paraId="2AF4EF46" w14:textId="59B6E18F" w:rsidR="00AA4AEB" w:rsidRPr="005E77B6" w:rsidRDefault="004950BE" w:rsidP="00143179">
      <w:pPr>
        <w:pStyle w:val="Kop1"/>
        <w:spacing w:line="360" w:lineRule="auto"/>
        <w:rPr>
          <w:rFonts w:ascii="Garamond" w:hAnsi="Garamond"/>
        </w:rPr>
      </w:pPr>
      <w:r w:rsidRPr="005E77B6">
        <w:rPr>
          <w:rFonts w:ascii="Garamond" w:hAnsi="Garamond"/>
          <w:b w:val="0"/>
          <w:bCs w:val="0"/>
          <w:smallCaps/>
        </w:rPr>
        <w:lastRenderedPageBreak/>
        <w:t>voorbereiding</w:t>
      </w:r>
    </w:p>
    <w:p w14:paraId="245FC36B" w14:textId="22636CAE" w:rsidR="003603BA" w:rsidRDefault="00FF1A09" w:rsidP="00143179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Lied (staande): </w:t>
      </w:r>
      <w:r w:rsidR="00822593">
        <w:rPr>
          <w:rFonts w:ascii="Garamond" w:hAnsi="Garamond"/>
          <w:lang w:val="nl-NL"/>
        </w:rPr>
        <w:t>LB 633: 1, 3</w:t>
      </w:r>
    </w:p>
    <w:p w14:paraId="72B882EF" w14:textId="77777777" w:rsidR="005316C1" w:rsidRDefault="00822593" w:rsidP="00822593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Openingsvers</w:t>
      </w:r>
      <w:r w:rsidR="005316C1">
        <w:rPr>
          <w:rFonts w:ascii="Garamond" w:hAnsi="Garamond"/>
          <w:lang w:val="nl-NL"/>
        </w:rPr>
        <w:tab/>
      </w:r>
    </w:p>
    <w:p w14:paraId="60AC66B8" w14:textId="1DFC4A3B" w:rsidR="00822593" w:rsidRPr="00822593" w:rsidRDefault="00822593" w:rsidP="005316C1">
      <w:pPr>
        <w:ind w:firstLine="708"/>
        <w:rPr>
          <w:rFonts w:ascii="Garamond" w:hAnsi="Garamond"/>
          <w:lang w:val="nl-NL"/>
        </w:rPr>
      </w:pPr>
      <w:r w:rsidRPr="00822593">
        <w:rPr>
          <w:rFonts w:ascii="Garamond" w:hAnsi="Garamond"/>
          <w:lang w:val="nl-NL"/>
        </w:rPr>
        <w:t>V: God, kom mij te hulp</w:t>
      </w:r>
    </w:p>
    <w:p w14:paraId="50ED8F10" w14:textId="25D9BA61" w:rsidR="00822593" w:rsidRPr="00822593" w:rsidRDefault="00822593" w:rsidP="00822593">
      <w:pPr>
        <w:rPr>
          <w:rFonts w:ascii="Garamond" w:hAnsi="Garamond"/>
          <w:lang w:val="nl-NL"/>
        </w:rPr>
      </w:pPr>
      <w:r w:rsidRPr="00822593">
        <w:rPr>
          <w:rFonts w:ascii="Garamond" w:hAnsi="Garamond"/>
          <w:lang w:val="nl-NL"/>
        </w:rPr>
        <w:t>  </w:t>
      </w:r>
      <w:r w:rsidR="005316C1">
        <w:rPr>
          <w:rFonts w:ascii="Garamond" w:hAnsi="Garamond"/>
          <w:lang w:val="nl-NL"/>
        </w:rPr>
        <w:tab/>
      </w:r>
      <w:r w:rsidRPr="00822593">
        <w:rPr>
          <w:rFonts w:ascii="Garamond" w:hAnsi="Garamond"/>
          <w:lang w:val="nl-NL"/>
        </w:rPr>
        <w:t>G: Heer, haast u mij te helpen</w:t>
      </w:r>
    </w:p>
    <w:p w14:paraId="171BD82F" w14:textId="77777777" w:rsidR="005316C1" w:rsidRDefault="00822593" w:rsidP="005316C1">
      <w:pPr>
        <w:rPr>
          <w:rFonts w:ascii="Garamond" w:hAnsi="Garamond"/>
          <w:lang w:val="nl-NL"/>
        </w:rPr>
      </w:pPr>
      <w:r w:rsidRPr="00822593">
        <w:rPr>
          <w:rFonts w:ascii="Garamond" w:hAnsi="Garamond"/>
          <w:lang w:val="nl-NL"/>
        </w:rPr>
        <w:t>          </w:t>
      </w:r>
      <w:r w:rsidR="005316C1">
        <w:rPr>
          <w:rFonts w:ascii="Garamond" w:hAnsi="Garamond"/>
          <w:lang w:val="nl-NL"/>
        </w:rPr>
        <w:tab/>
      </w:r>
      <w:r w:rsidRPr="00822593">
        <w:rPr>
          <w:rFonts w:ascii="Garamond" w:hAnsi="Garamond"/>
          <w:lang w:val="nl-NL"/>
        </w:rPr>
        <w:t>V: Eer aan de Vader en de Zoon, en de heilige Geest</w:t>
      </w:r>
    </w:p>
    <w:p w14:paraId="523E9589" w14:textId="5E5C5453" w:rsidR="00822593" w:rsidRPr="00822593" w:rsidRDefault="00822593" w:rsidP="005316C1">
      <w:pPr>
        <w:ind w:left="993" w:hanging="284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G:</w:t>
      </w:r>
      <w:r w:rsidRPr="00822593">
        <w:rPr>
          <w:rFonts w:ascii="Garamond" w:hAnsi="Garamond"/>
          <w:lang w:val="nl-NL"/>
        </w:rPr>
        <w:t xml:space="preserve"> Zoals het was in het begin, en nu en altijd, </w:t>
      </w:r>
      <w:r>
        <w:rPr>
          <w:rFonts w:ascii="Garamond" w:hAnsi="Garamond"/>
          <w:lang w:val="nl-NL"/>
        </w:rPr>
        <w:br/>
      </w:r>
      <w:r w:rsidRPr="00822593">
        <w:rPr>
          <w:rFonts w:ascii="Garamond" w:hAnsi="Garamond"/>
          <w:lang w:val="nl-NL"/>
        </w:rPr>
        <w:t>en in de eeuwen der eeuwen, Amen</w:t>
      </w:r>
    </w:p>
    <w:p w14:paraId="34A76896" w14:textId="77777777" w:rsidR="00127CC5" w:rsidRDefault="00127CC5" w:rsidP="00143179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Psalm</w:t>
      </w:r>
      <w:r w:rsidR="00FF1A09" w:rsidRPr="008779BF">
        <w:rPr>
          <w:rFonts w:ascii="Garamond" w:hAnsi="Garamond"/>
          <w:lang w:val="nl-NL"/>
        </w:rPr>
        <w:t>gebed</w:t>
      </w:r>
      <w:r>
        <w:rPr>
          <w:rFonts w:ascii="Garamond" w:hAnsi="Garamond"/>
          <w:lang w:val="nl-NL"/>
        </w:rPr>
        <w:tab/>
      </w:r>
    </w:p>
    <w:p w14:paraId="78EB7083" w14:textId="77777777" w:rsidR="00127CC5" w:rsidRDefault="00127CC5" w:rsidP="00127CC5">
      <w:pPr>
        <w:ind w:firstLine="708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C: </w:t>
      </w:r>
      <w:r w:rsidRPr="00127CC5">
        <w:rPr>
          <w:rFonts w:ascii="Garamond" w:hAnsi="Garamond"/>
          <w:i/>
          <w:iCs/>
          <w:lang w:val="nl-NL"/>
        </w:rPr>
        <w:t>God stijgt ten troon</w:t>
      </w:r>
      <w:r>
        <w:rPr>
          <w:rFonts w:ascii="Garamond" w:hAnsi="Garamond"/>
          <w:lang w:val="nl-NL"/>
        </w:rPr>
        <w:t xml:space="preserve"> (Psalm 47: 2-3, 6-9) – t. A Bronkhorst, m. </w:t>
      </w:r>
    </w:p>
    <w:p w14:paraId="5ACE5782" w14:textId="046F08B6" w:rsidR="005746A8" w:rsidRDefault="00127CC5" w:rsidP="00127CC5">
      <w:pPr>
        <w:ind w:firstLine="708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ab/>
        <w:t>God stijgt ten troon onder luid gejuich,</w:t>
      </w:r>
      <w:r>
        <w:rPr>
          <w:rFonts w:ascii="Garamond" w:hAnsi="Garamond"/>
          <w:lang w:val="nl-NL"/>
        </w:rPr>
        <w:tab/>
        <w:t>M. Pirenne</w:t>
      </w:r>
    </w:p>
    <w:p w14:paraId="32ADF081" w14:textId="6EE3D6BE" w:rsidR="00127CC5" w:rsidRDefault="00127CC5" w:rsidP="00127CC5">
      <w:pPr>
        <w:ind w:firstLine="708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ab/>
        <w:t>de Heer met geschal van bazuinen.</w:t>
      </w:r>
    </w:p>
    <w:p w14:paraId="6647DE4B" w14:textId="36483D2D" w:rsidR="00127CC5" w:rsidRPr="00127CC5" w:rsidRDefault="00127CC5" w:rsidP="00127CC5">
      <w:pPr>
        <w:ind w:left="708" w:firstLine="708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1. </w:t>
      </w:r>
      <w:r w:rsidRPr="00127CC5">
        <w:rPr>
          <w:rFonts w:ascii="Garamond" w:hAnsi="Garamond"/>
          <w:lang w:val="nl-NL"/>
        </w:rPr>
        <w:t xml:space="preserve">Alle volkeren, klapt in de handen, </w:t>
      </w:r>
    </w:p>
    <w:p w14:paraId="35B237AD" w14:textId="2902E407" w:rsidR="00127CC5" w:rsidRDefault="00127CC5" w:rsidP="00127CC5">
      <w:pPr>
        <w:ind w:left="1416"/>
        <w:rPr>
          <w:rFonts w:ascii="Garamond" w:hAnsi="Garamond"/>
          <w:lang w:val="nl-NL"/>
        </w:rPr>
      </w:pPr>
      <w:r w:rsidRPr="00127CC5">
        <w:rPr>
          <w:rFonts w:ascii="Garamond" w:hAnsi="Garamond"/>
          <w:lang w:val="nl-NL"/>
        </w:rPr>
        <w:t>jubelt</w:t>
      </w:r>
      <w:r>
        <w:rPr>
          <w:rFonts w:ascii="Garamond" w:hAnsi="Garamond"/>
          <w:lang w:val="nl-NL"/>
        </w:rPr>
        <w:t xml:space="preserve"> voor God met blij geroep</w:t>
      </w:r>
    </w:p>
    <w:p w14:paraId="5704D07B" w14:textId="77777777" w:rsidR="00127CC5" w:rsidRDefault="00127CC5" w:rsidP="00127CC5">
      <w:pPr>
        <w:ind w:left="1416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Want groot is de Heer en alom geducht, </w:t>
      </w:r>
    </w:p>
    <w:p w14:paraId="6EF2BB6E" w14:textId="019FD487" w:rsidR="00127CC5" w:rsidRPr="00127CC5" w:rsidRDefault="00127CC5" w:rsidP="00127CC5">
      <w:pPr>
        <w:ind w:left="1416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een machtig vorst over heel de aarde.</w:t>
      </w:r>
    </w:p>
    <w:p w14:paraId="4D4414C8" w14:textId="77777777" w:rsidR="00127CC5" w:rsidRDefault="00127CC5" w:rsidP="00127CC5">
      <w:pPr>
        <w:ind w:firstLine="708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V: Psalm 47 (vert. Huub Oosterhuis)</w:t>
      </w:r>
    </w:p>
    <w:p w14:paraId="631B8521" w14:textId="55720854" w:rsidR="00127CC5" w:rsidRDefault="00127CC5" w:rsidP="00127CC5">
      <w:pPr>
        <w:ind w:firstLine="708"/>
        <w:rPr>
          <w:rFonts w:ascii="Garamond" w:hAnsi="Garamond"/>
          <w:lang w:val="nl-NL"/>
        </w:rPr>
      </w:pPr>
      <w:r w:rsidRPr="00720C21">
        <w:rPr>
          <w:rFonts w:ascii="Garamond" w:hAnsi="Garamond"/>
          <w:lang w:val="nl-NL"/>
        </w:rPr>
        <w:t xml:space="preserve">C: </w:t>
      </w:r>
      <w:r w:rsidRPr="00720C21">
        <w:rPr>
          <w:rFonts w:ascii="Garamond" w:hAnsi="Garamond"/>
          <w:lang w:val="nl-NL"/>
        </w:rPr>
        <w:tab/>
        <w:t xml:space="preserve">3. </w:t>
      </w:r>
      <w:r w:rsidRPr="00127CC5">
        <w:rPr>
          <w:rFonts w:ascii="Garamond" w:hAnsi="Garamond"/>
          <w:lang w:val="nl-NL"/>
        </w:rPr>
        <w:t>Koning is God over heel</w:t>
      </w:r>
      <w:r>
        <w:rPr>
          <w:rFonts w:ascii="Garamond" w:hAnsi="Garamond"/>
          <w:lang w:val="nl-NL"/>
        </w:rPr>
        <w:t xml:space="preserve"> de aarde,</w:t>
      </w:r>
    </w:p>
    <w:p w14:paraId="12B66D7D" w14:textId="65A76ED3" w:rsidR="00127CC5" w:rsidRDefault="00127CC5" w:rsidP="00127CC5">
      <w:pPr>
        <w:ind w:firstLine="708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ab/>
        <w:t>zingt dus een psalm voor Hem.</w:t>
      </w:r>
    </w:p>
    <w:p w14:paraId="63537A7A" w14:textId="6DCA4F29" w:rsidR="00127CC5" w:rsidRDefault="00127CC5" w:rsidP="00127CC5">
      <w:pPr>
        <w:ind w:firstLine="708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ab/>
      </w:r>
      <w:r w:rsidRPr="00127CC5">
        <w:rPr>
          <w:rFonts w:ascii="Garamond" w:hAnsi="Garamond"/>
          <w:lang w:val="nl-NL"/>
        </w:rPr>
        <w:t xml:space="preserve">Koning is God over alle </w:t>
      </w:r>
      <w:r>
        <w:rPr>
          <w:rFonts w:ascii="Garamond" w:hAnsi="Garamond"/>
          <w:lang w:val="nl-NL"/>
        </w:rPr>
        <w:t>naties,</w:t>
      </w:r>
    </w:p>
    <w:p w14:paraId="054BC0F3" w14:textId="26D208BA" w:rsidR="00127CC5" w:rsidRDefault="00127CC5" w:rsidP="00127CC5">
      <w:pPr>
        <w:ind w:firstLine="708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ab/>
        <w:t>zetelend op zijn heilige troon.</w:t>
      </w:r>
    </w:p>
    <w:p w14:paraId="751CAF0A" w14:textId="77777777" w:rsidR="00127CC5" w:rsidRPr="00127CC5" w:rsidRDefault="00127CC5" w:rsidP="00127CC5">
      <w:pPr>
        <w:ind w:firstLine="708"/>
        <w:rPr>
          <w:rFonts w:ascii="Garamond" w:hAnsi="Garamond"/>
          <w:lang w:val="nl-NL"/>
        </w:rPr>
      </w:pPr>
      <w:r w:rsidRPr="00127CC5">
        <w:rPr>
          <w:rFonts w:ascii="Garamond" w:hAnsi="Garamond"/>
          <w:lang w:val="nl-NL"/>
        </w:rPr>
        <w:t>V: Eer aan de vader en de Zoon en de heilige Geest</w:t>
      </w:r>
    </w:p>
    <w:p w14:paraId="4A35735B" w14:textId="77777777" w:rsidR="00127CC5" w:rsidRDefault="00127CC5" w:rsidP="00127CC5">
      <w:pPr>
        <w:ind w:firstLine="708"/>
        <w:rPr>
          <w:rFonts w:ascii="Garamond" w:hAnsi="Garamond"/>
          <w:lang w:val="nl-NL"/>
        </w:rPr>
      </w:pPr>
      <w:r w:rsidRPr="00127CC5">
        <w:rPr>
          <w:rFonts w:ascii="Garamond" w:hAnsi="Garamond"/>
          <w:lang w:val="nl-NL"/>
        </w:rPr>
        <w:t xml:space="preserve">G: Zoals het was in het begin, en nu en altijd, </w:t>
      </w:r>
    </w:p>
    <w:p w14:paraId="6874166E" w14:textId="23E398A1" w:rsidR="00127CC5" w:rsidRPr="00127CC5" w:rsidRDefault="00127CC5" w:rsidP="00127CC5">
      <w:pPr>
        <w:ind w:left="993"/>
        <w:rPr>
          <w:rFonts w:ascii="Garamond" w:hAnsi="Garamond"/>
          <w:lang w:val="nl-NL"/>
        </w:rPr>
      </w:pPr>
      <w:r w:rsidRPr="00127CC5">
        <w:rPr>
          <w:rFonts w:ascii="Garamond" w:hAnsi="Garamond"/>
          <w:lang w:val="nl-NL"/>
        </w:rPr>
        <w:t>en in de eeuwen der eeuwen, Amen</w:t>
      </w:r>
      <w:r w:rsidR="005316C1">
        <w:rPr>
          <w:rFonts w:ascii="Garamond" w:hAnsi="Garamond"/>
          <w:lang w:val="nl-NL"/>
        </w:rPr>
        <w:t>.</w:t>
      </w:r>
    </w:p>
    <w:p w14:paraId="62A592A6" w14:textId="77777777" w:rsidR="00127CC5" w:rsidRPr="00127CC5" w:rsidRDefault="00127CC5" w:rsidP="00127CC5">
      <w:pPr>
        <w:ind w:firstLine="708"/>
        <w:rPr>
          <w:rFonts w:ascii="Garamond" w:hAnsi="Garamond"/>
          <w:lang w:val="nl-NL"/>
        </w:rPr>
      </w:pPr>
    </w:p>
    <w:p w14:paraId="42F36525" w14:textId="7E9F3BD8" w:rsidR="00500EB3" w:rsidRDefault="004950BE" w:rsidP="00143179">
      <w:pPr>
        <w:spacing w:line="360" w:lineRule="auto"/>
        <w:rPr>
          <w:rFonts w:ascii="Garamond" w:hAnsi="Garamond"/>
          <w:smallCaps/>
          <w:lang w:val="nl-NL"/>
        </w:rPr>
      </w:pPr>
      <w:r w:rsidRPr="000C1D92">
        <w:rPr>
          <w:rFonts w:ascii="Garamond" w:hAnsi="Garamond"/>
          <w:smallCaps/>
          <w:lang w:val="nl-NL"/>
        </w:rPr>
        <w:t>dienst van het woord</w:t>
      </w:r>
    </w:p>
    <w:p w14:paraId="7D4F1C73" w14:textId="017B131D" w:rsidR="008779BF" w:rsidRPr="005316C1" w:rsidRDefault="005316C1" w:rsidP="00143179">
      <w:pPr>
        <w:rPr>
          <w:rFonts w:ascii="Garamond" w:hAnsi="Garamond"/>
          <w:lang w:val="nl-NL"/>
        </w:rPr>
      </w:pPr>
      <w:r w:rsidRPr="005316C1">
        <w:rPr>
          <w:rFonts w:ascii="Garamond" w:hAnsi="Garamond"/>
          <w:lang w:val="nl-NL"/>
        </w:rPr>
        <w:t>Inleiding tot de Schriftlezing</w:t>
      </w:r>
    </w:p>
    <w:p w14:paraId="2404314A" w14:textId="3C6D838C" w:rsidR="0005313A" w:rsidRPr="005316C1" w:rsidRDefault="009F7064" w:rsidP="00143179">
      <w:pPr>
        <w:pStyle w:val="Kop4"/>
        <w:rPr>
          <w:rFonts w:ascii="Garamond" w:hAnsi="Garamond"/>
          <w:b w:val="0"/>
          <w:bCs w:val="0"/>
          <w:color w:val="000000"/>
          <w:u w:color="000000"/>
        </w:rPr>
      </w:pPr>
      <w:r w:rsidRPr="005316C1">
        <w:rPr>
          <w:rFonts w:ascii="Garamond" w:hAnsi="Garamond"/>
          <w:b w:val="0"/>
          <w:bCs w:val="0"/>
          <w:color w:val="000000"/>
          <w:u w:color="000000"/>
        </w:rPr>
        <w:t xml:space="preserve">Schriftlezing: </w:t>
      </w:r>
      <w:r w:rsidR="005316C1" w:rsidRPr="005316C1">
        <w:rPr>
          <w:rFonts w:ascii="Garamond" w:hAnsi="Garamond"/>
          <w:b w:val="0"/>
          <w:bCs w:val="0"/>
          <w:color w:val="000000"/>
          <w:u w:color="000000"/>
        </w:rPr>
        <w:t>De handelingen van de apostelen</w:t>
      </w:r>
      <w:r w:rsidR="00273A54" w:rsidRPr="005316C1">
        <w:rPr>
          <w:rFonts w:ascii="Garamond" w:hAnsi="Garamond"/>
          <w:b w:val="0"/>
          <w:bCs w:val="0"/>
          <w:color w:val="000000"/>
          <w:u w:color="000000"/>
        </w:rPr>
        <w:t xml:space="preserve"> </w:t>
      </w:r>
      <w:r w:rsidR="005316C1" w:rsidRPr="005316C1">
        <w:rPr>
          <w:rFonts w:ascii="Garamond" w:hAnsi="Garamond"/>
          <w:b w:val="0"/>
          <w:bCs w:val="0"/>
          <w:color w:val="000000"/>
          <w:u w:color="000000"/>
        </w:rPr>
        <w:t>1</w:t>
      </w:r>
      <w:r w:rsidR="00273A54" w:rsidRPr="005316C1">
        <w:rPr>
          <w:rFonts w:ascii="Garamond" w:hAnsi="Garamond"/>
          <w:b w:val="0"/>
          <w:bCs w:val="0"/>
          <w:color w:val="000000"/>
          <w:u w:color="000000"/>
        </w:rPr>
        <w:t xml:space="preserve">: </w:t>
      </w:r>
      <w:r w:rsidR="005316C1" w:rsidRPr="005316C1">
        <w:rPr>
          <w:rFonts w:ascii="Garamond" w:hAnsi="Garamond"/>
          <w:b w:val="0"/>
          <w:bCs w:val="0"/>
          <w:color w:val="000000"/>
          <w:u w:color="000000"/>
        </w:rPr>
        <w:t>4</w:t>
      </w:r>
      <w:r w:rsidR="005746A8" w:rsidRPr="005316C1">
        <w:rPr>
          <w:rFonts w:ascii="Garamond" w:hAnsi="Garamond"/>
          <w:b w:val="0"/>
          <w:bCs w:val="0"/>
          <w:color w:val="000000"/>
          <w:u w:color="000000"/>
        </w:rPr>
        <w:t>-1</w:t>
      </w:r>
      <w:r w:rsidR="00CD363B" w:rsidRPr="005316C1">
        <w:rPr>
          <w:rFonts w:ascii="Garamond" w:hAnsi="Garamond"/>
          <w:b w:val="0"/>
          <w:bCs w:val="0"/>
          <w:color w:val="000000"/>
          <w:u w:color="000000"/>
        </w:rPr>
        <w:t>1</w:t>
      </w:r>
    </w:p>
    <w:p w14:paraId="505C6F72" w14:textId="08C384E5" w:rsidR="005316C1" w:rsidRPr="005316C1" w:rsidRDefault="005316C1" w:rsidP="005316C1">
      <w:pPr>
        <w:rPr>
          <w:rFonts w:ascii="Garamond" w:hAnsi="Garamond"/>
          <w:lang w:val="nl-NL"/>
        </w:rPr>
      </w:pPr>
      <w:r w:rsidRPr="005316C1">
        <w:rPr>
          <w:rFonts w:ascii="Garamond" w:hAnsi="Garamond"/>
          <w:lang w:val="nl-NL"/>
        </w:rPr>
        <w:tab/>
        <w:t>V: Lof zij U, Christus</w:t>
      </w:r>
    </w:p>
    <w:p w14:paraId="4FCDFC30" w14:textId="5C6BE618" w:rsidR="005316C1" w:rsidRPr="005316C1" w:rsidRDefault="005316C1" w:rsidP="005316C1">
      <w:pPr>
        <w:rPr>
          <w:rFonts w:ascii="Garamond" w:hAnsi="Garamond"/>
          <w:lang w:val="nl-NL"/>
        </w:rPr>
      </w:pPr>
      <w:r w:rsidRPr="005316C1">
        <w:rPr>
          <w:rFonts w:ascii="Garamond" w:hAnsi="Garamond"/>
          <w:lang w:val="nl-NL"/>
        </w:rPr>
        <w:tab/>
        <w:t>G: In eeuwigheid, amen.</w:t>
      </w:r>
    </w:p>
    <w:p w14:paraId="31A92D49" w14:textId="3DD1A50D" w:rsidR="00270373" w:rsidRPr="00720C21" w:rsidRDefault="005316C1" w:rsidP="009F7064">
      <w:pPr>
        <w:spacing w:line="360" w:lineRule="auto"/>
        <w:rPr>
          <w:rFonts w:ascii="Garamond" w:hAnsi="Garamond"/>
          <w:lang w:val="en-GB"/>
        </w:rPr>
      </w:pPr>
      <w:r w:rsidRPr="00720C21">
        <w:rPr>
          <w:rFonts w:ascii="Garamond" w:hAnsi="Garamond"/>
          <w:lang w:val="en-GB"/>
        </w:rPr>
        <w:t>Meditatie over Hemelvaart</w:t>
      </w:r>
    </w:p>
    <w:p w14:paraId="2EB5BB51" w14:textId="7F6F0D07" w:rsidR="005316C1" w:rsidRPr="00720C21" w:rsidRDefault="005316C1" w:rsidP="005316C1">
      <w:pPr>
        <w:spacing w:line="360" w:lineRule="auto"/>
        <w:ind w:firstLine="142"/>
        <w:rPr>
          <w:rFonts w:ascii="Garamond" w:hAnsi="Garamond"/>
          <w:lang w:val="en-GB"/>
        </w:rPr>
      </w:pPr>
      <w:r w:rsidRPr="00720C21">
        <w:rPr>
          <w:rFonts w:ascii="Garamond" w:hAnsi="Garamond"/>
          <w:lang w:val="en-GB"/>
        </w:rPr>
        <w:t xml:space="preserve">Orgel: </w:t>
      </w:r>
      <w:r w:rsidRPr="00720C21">
        <w:rPr>
          <w:rFonts w:ascii="Garamond" w:hAnsi="Garamond"/>
          <w:i/>
          <w:iCs/>
          <w:lang w:val="en-GB"/>
        </w:rPr>
        <w:t>L’Ascension</w:t>
      </w:r>
      <w:r w:rsidRPr="00720C21">
        <w:rPr>
          <w:rFonts w:ascii="Garamond" w:hAnsi="Garamond"/>
          <w:lang w:val="en-GB"/>
        </w:rPr>
        <w:t xml:space="preserve"> – Olivier Messiaen (1908-1992)</w:t>
      </w:r>
    </w:p>
    <w:p w14:paraId="68638A01" w14:textId="2ED5CB2B" w:rsidR="005316C1" w:rsidRDefault="005316C1" w:rsidP="00912587">
      <w:pPr>
        <w:ind w:firstLine="142"/>
        <w:rPr>
          <w:rFonts w:ascii="Garamond" w:hAnsi="Garamond"/>
          <w:i/>
          <w:iCs/>
          <w:lang w:val="en-GB"/>
        </w:rPr>
      </w:pPr>
      <w:r>
        <w:rPr>
          <w:rFonts w:ascii="Garamond" w:hAnsi="Garamond"/>
          <w:lang w:val="en-GB"/>
        </w:rPr>
        <w:t xml:space="preserve">I. </w:t>
      </w:r>
      <w:r w:rsidRPr="005316C1">
        <w:rPr>
          <w:rFonts w:ascii="Garamond" w:hAnsi="Garamond"/>
          <w:i/>
          <w:iCs/>
          <w:lang w:val="en-GB"/>
        </w:rPr>
        <w:t>Majesté du Christ demandant sa gloire à son Père</w:t>
      </w:r>
      <w:r>
        <w:rPr>
          <w:rFonts w:ascii="Garamond" w:hAnsi="Garamond"/>
          <w:i/>
          <w:iCs/>
          <w:lang w:val="en-GB"/>
        </w:rPr>
        <w:t xml:space="preserve"> </w:t>
      </w:r>
    </w:p>
    <w:p w14:paraId="54FB68FF" w14:textId="02328D4E" w:rsidR="005316C1" w:rsidRPr="005316C1" w:rsidRDefault="005316C1" w:rsidP="005316C1">
      <w:pPr>
        <w:spacing w:line="360" w:lineRule="auto"/>
        <w:ind w:left="142"/>
        <w:rPr>
          <w:rFonts w:ascii="Garamond" w:hAnsi="Garamond"/>
          <w:lang w:val="nl-NL"/>
        </w:rPr>
      </w:pPr>
      <w:r w:rsidRPr="005316C1">
        <w:rPr>
          <w:rFonts w:ascii="Garamond" w:hAnsi="Garamond"/>
          <w:lang w:val="nl-NL"/>
        </w:rPr>
        <w:t>De majesteit van Christus, die zijn Vader om zijn luister vraagt</w:t>
      </w:r>
    </w:p>
    <w:p w14:paraId="2E7CD754" w14:textId="062D1922" w:rsidR="005316C1" w:rsidRDefault="005316C1" w:rsidP="005316C1">
      <w:pPr>
        <w:ind w:left="708"/>
        <w:rPr>
          <w:rFonts w:ascii="Garamond" w:hAnsi="Garamond"/>
          <w:lang w:val="nl-NL"/>
        </w:rPr>
      </w:pPr>
      <w:r w:rsidRPr="005316C1">
        <w:rPr>
          <w:rFonts w:ascii="Garamond" w:hAnsi="Garamond"/>
          <w:lang w:val="nl-NL"/>
        </w:rPr>
        <w:t xml:space="preserve">‘Vader, nu is de tijd gekomen, toon nu de grootheid van uw Zoon, dan zal de Zoon uw grootheid tonen. ’ </w:t>
      </w:r>
    </w:p>
    <w:p w14:paraId="0B29DF08" w14:textId="77777777" w:rsidR="005316C1" w:rsidRPr="003B1780" w:rsidRDefault="005316C1" w:rsidP="005316C1">
      <w:pPr>
        <w:ind w:left="708"/>
        <w:rPr>
          <w:rFonts w:ascii="Garamond" w:hAnsi="Garamond"/>
          <w:sz w:val="8"/>
          <w:szCs w:val="8"/>
          <w:lang w:val="nl-NL"/>
        </w:rPr>
      </w:pPr>
    </w:p>
    <w:p w14:paraId="4BF7E00B" w14:textId="23EE5C24" w:rsidR="005316C1" w:rsidRPr="005316C1" w:rsidRDefault="005316C1" w:rsidP="005316C1">
      <w:pPr>
        <w:ind w:left="708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lastRenderedPageBreak/>
        <w:t xml:space="preserve">– </w:t>
      </w:r>
      <w:r w:rsidRPr="005316C1">
        <w:rPr>
          <w:rFonts w:ascii="Garamond" w:hAnsi="Garamond"/>
          <w:lang w:val="nl-NL"/>
        </w:rPr>
        <w:t>Hogepriesterlijk gebed, Johannes 17</w:t>
      </w:r>
    </w:p>
    <w:p w14:paraId="36BAFE88" w14:textId="77777777" w:rsidR="005316C1" w:rsidRDefault="005316C1" w:rsidP="005316C1">
      <w:pPr>
        <w:spacing w:line="360" w:lineRule="auto"/>
        <w:ind w:firstLine="142"/>
        <w:rPr>
          <w:rFonts w:ascii="Garamond" w:hAnsi="Garamond"/>
          <w:lang w:val="nl-NL"/>
        </w:rPr>
      </w:pPr>
    </w:p>
    <w:p w14:paraId="5D0D5D9E" w14:textId="5E29979E" w:rsidR="005316C1" w:rsidRPr="005316C1" w:rsidRDefault="005316C1" w:rsidP="00912587">
      <w:pPr>
        <w:ind w:firstLine="142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II</w:t>
      </w:r>
      <w:r w:rsidRPr="005316C1">
        <w:rPr>
          <w:rFonts w:ascii="Garamond" w:hAnsi="Garamond"/>
          <w:lang w:val="nl-NL"/>
        </w:rPr>
        <w:t>.</w:t>
      </w:r>
      <w:r w:rsidR="00912587">
        <w:rPr>
          <w:rFonts w:ascii="Garamond" w:hAnsi="Garamond"/>
          <w:lang w:val="nl-NL"/>
        </w:rPr>
        <w:t xml:space="preserve"> </w:t>
      </w:r>
      <w:r w:rsidRPr="005316C1">
        <w:rPr>
          <w:rFonts w:ascii="Garamond" w:hAnsi="Garamond"/>
          <w:i/>
          <w:iCs/>
          <w:lang w:val="nl-NL"/>
        </w:rPr>
        <w:t>Alleluias sereins d’une âme qui désire le ciel</w:t>
      </w:r>
      <w:r w:rsidRPr="005316C1">
        <w:rPr>
          <w:rFonts w:ascii="Garamond" w:hAnsi="Garamond"/>
          <w:lang w:val="nl-NL"/>
        </w:rPr>
        <w:t> </w:t>
      </w:r>
    </w:p>
    <w:p w14:paraId="64CD6A9C" w14:textId="77777777" w:rsidR="005316C1" w:rsidRPr="005316C1" w:rsidRDefault="005316C1" w:rsidP="005316C1">
      <w:pPr>
        <w:spacing w:line="360" w:lineRule="auto"/>
        <w:ind w:firstLine="142"/>
        <w:rPr>
          <w:rFonts w:ascii="Garamond" w:hAnsi="Garamond"/>
          <w:lang w:val="nl-NL"/>
        </w:rPr>
      </w:pPr>
      <w:r w:rsidRPr="005316C1">
        <w:rPr>
          <w:rFonts w:ascii="Garamond" w:hAnsi="Garamond"/>
          <w:lang w:val="nl-NL"/>
        </w:rPr>
        <w:t>Serene halleluja’s van een ziel die naar de hemel verlangt</w:t>
      </w:r>
    </w:p>
    <w:p w14:paraId="3625844D" w14:textId="605DF9CA" w:rsidR="005316C1" w:rsidRDefault="005316C1" w:rsidP="005316C1">
      <w:pPr>
        <w:ind w:left="708"/>
        <w:rPr>
          <w:rFonts w:ascii="Garamond" w:hAnsi="Garamond"/>
          <w:lang w:val="nl-NL"/>
        </w:rPr>
      </w:pPr>
      <w:r w:rsidRPr="005316C1">
        <w:rPr>
          <w:rFonts w:ascii="Garamond" w:hAnsi="Garamond"/>
          <w:lang w:val="nl-NL"/>
        </w:rPr>
        <w:t xml:space="preserve">‘Wij smeken U, o God: geef dat wij in de geest in de hemel mogen wonen.’ </w:t>
      </w:r>
    </w:p>
    <w:p w14:paraId="1044A9F4" w14:textId="77777777" w:rsidR="005316C1" w:rsidRPr="00912587" w:rsidRDefault="005316C1" w:rsidP="005316C1">
      <w:pPr>
        <w:ind w:left="708"/>
        <w:rPr>
          <w:rFonts w:ascii="Garamond" w:hAnsi="Garamond"/>
          <w:sz w:val="12"/>
          <w:szCs w:val="12"/>
          <w:lang w:val="nl-NL"/>
        </w:rPr>
      </w:pPr>
    </w:p>
    <w:p w14:paraId="377FD84F" w14:textId="52FE5912" w:rsidR="005316C1" w:rsidRPr="005316C1" w:rsidRDefault="005316C1" w:rsidP="005316C1">
      <w:pPr>
        <w:spacing w:line="360" w:lineRule="auto"/>
        <w:ind w:left="708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– </w:t>
      </w:r>
      <w:r w:rsidRPr="005316C1">
        <w:rPr>
          <w:rFonts w:ascii="Garamond" w:hAnsi="Garamond"/>
          <w:lang w:val="nl-NL"/>
        </w:rPr>
        <w:t>Hemelvaartsmis</w:t>
      </w:r>
    </w:p>
    <w:p w14:paraId="6AACFD4D" w14:textId="77777777" w:rsidR="005316C1" w:rsidRDefault="005316C1" w:rsidP="005316C1">
      <w:pPr>
        <w:spacing w:line="360" w:lineRule="auto"/>
        <w:ind w:firstLine="142"/>
        <w:rPr>
          <w:rFonts w:ascii="Garamond" w:hAnsi="Garamond"/>
          <w:lang w:val="nl-NL"/>
        </w:rPr>
      </w:pPr>
    </w:p>
    <w:p w14:paraId="3C14BC2A" w14:textId="32648EDB" w:rsidR="005316C1" w:rsidRPr="00720C21" w:rsidRDefault="005316C1" w:rsidP="00912587">
      <w:pPr>
        <w:ind w:firstLine="142"/>
        <w:rPr>
          <w:rFonts w:ascii="Garamond" w:hAnsi="Garamond"/>
          <w:lang w:val="nl-NL"/>
        </w:rPr>
      </w:pPr>
      <w:r w:rsidRPr="00720C21">
        <w:rPr>
          <w:rFonts w:ascii="Garamond" w:hAnsi="Garamond"/>
          <w:lang w:val="nl-NL"/>
        </w:rPr>
        <w:t>III.</w:t>
      </w:r>
      <w:r w:rsidR="00912587" w:rsidRPr="00720C21">
        <w:rPr>
          <w:rFonts w:ascii="Garamond" w:hAnsi="Garamond"/>
          <w:lang w:val="nl-NL"/>
        </w:rPr>
        <w:t xml:space="preserve"> </w:t>
      </w:r>
      <w:r w:rsidRPr="00720C21">
        <w:rPr>
          <w:rFonts w:ascii="Garamond" w:hAnsi="Garamond"/>
          <w:i/>
          <w:iCs/>
          <w:lang w:val="nl-NL"/>
        </w:rPr>
        <w:t>Transports de joie d'une âme devant la gloire du Christ qui est la sienne</w:t>
      </w:r>
      <w:r w:rsidRPr="00720C21">
        <w:rPr>
          <w:rFonts w:ascii="Garamond" w:hAnsi="Garamond"/>
          <w:lang w:val="nl-NL"/>
        </w:rPr>
        <w:t> </w:t>
      </w:r>
    </w:p>
    <w:p w14:paraId="02837D64" w14:textId="3BB2B446" w:rsidR="005316C1" w:rsidRDefault="005316C1" w:rsidP="005316C1">
      <w:pPr>
        <w:ind w:left="142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Vreugde-u</w:t>
      </w:r>
      <w:r w:rsidRPr="005316C1">
        <w:rPr>
          <w:rFonts w:ascii="Garamond" w:hAnsi="Garamond"/>
          <w:lang w:val="nl-NL"/>
        </w:rPr>
        <w:t xml:space="preserve">itbarstingen van een ziel </w:t>
      </w:r>
      <w:r>
        <w:rPr>
          <w:rFonts w:ascii="Garamond" w:hAnsi="Garamond"/>
          <w:lang w:val="nl-NL"/>
        </w:rPr>
        <w:t>ten overstaan van</w:t>
      </w:r>
      <w:r w:rsidRPr="005316C1">
        <w:rPr>
          <w:rFonts w:ascii="Garamond" w:hAnsi="Garamond"/>
          <w:lang w:val="nl-NL"/>
        </w:rPr>
        <w:t xml:space="preserve"> de luister van Christus, die </w:t>
      </w:r>
      <w:r>
        <w:rPr>
          <w:rFonts w:ascii="Garamond" w:hAnsi="Garamond"/>
          <w:lang w:val="nl-NL"/>
        </w:rPr>
        <w:t xml:space="preserve">de hare </w:t>
      </w:r>
      <w:r w:rsidRPr="005316C1">
        <w:rPr>
          <w:rFonts w:ascii="Garamond" w:hAnsi="Garamond"/>
          <w:lang w:val="nl-NL"/>
        </w:rPr>
        <w:t>is</w:t>
      </w:r>
    </w:p>
    <w:p w14:paraId="51BAB19A" w14:textId="77777777" w:rsidR="005316C1" w:rsidRPr="005316C1" w:rsidRDefault="005316C1" w:rsidP="005316C1">
      <w:pPr>
        <w:ind w:firstLine="142"/>
        <w:rPr>
          <w:rFonts w:ascii="Garamond" w:hAnsi="Garamond"/>
          <w:lang w:val="nl-NL"/>
        </w:rPr>
      </w:pPr>
    </w:p>
    <w:p w14:paraId="3D8B61CB" w14:textId="77777777" w:rsidR="005316C1" w:rsidRDefault="005316C1" w:rsidP="005316C1">
      <w:pPr>
        <w:ind w:left="708"/>
        <w:rPr>
          <w:rFonts w:ascii="Garamond" w:hAnsi="Garamond"/>
          <w:lang w:val="nl-NL"/>
        </w:rPr>
      </w:pPr>
      <w:r w:rsidRPr="005316C1">
        <w:rPr>
          <w:rFonts w:ascii="Garamond" w:hAnsi="Garamond"/>
          <w:lang w:val="nl-NL"/>
        </w:rPr>
        <w:t xml:space="preserve">‘Laten wij God de Vader danken, die ons in staat stelt te delen in de erfenis die alle heiligen wacht in het licht, … [die] ons tot leven heeft gewekt en ons een plaats gegeven heeft in de hemelsferen, in Christus Jezus.’ </w:t>
      </w:r>
    </w:p>
    <w:p w14:paraId="7E92C13F" w14:textId="77777777" w:rsidR="005316C1" w:rsidRPr="00912587" w:rsidRDefault="005316C1" w:rsidP="005316C1">
      <w:pPr>
        <w:ind w:left="708"/>
        <w:rPr>
          <w:rFonts w:ascii="Garamond" w:hAnsi="Garamond"/>
          <w:sz w:val="14"/>
          <w:szCs w:val="14"/>
          <w:lang w:val="nl-NL"/>
        </w:rPr>
      </w:pPr>
    </w:p>
    <w:p w14:paraId="096E088C" w14:textId="7478A27C" w:rsidR="005316C1" w:rsidRPr="005316C1" w:rsidRDefault="005316C1" w:rsidP="005316C1">
      <w:pPr>
        <w:ind w:left="708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– </w:t>
      </w:r>
      <w:r w:rsidRPr="005316C1">
        <w:rPr>
          <w:rFonts w:ascii="Garamond" w:hAnsi="Garamond"/>
          <w:lang w:val="nl-NL"/>
        </w:rPr>
        <w:t>De brieven van Paulus aan de Kolossenzen en de Efeziërs</w:t>
      </w:r>
    </w:p>
    <w:p w14:paraId="5D4AA493" w14:textId="77777777" w:rsidR="005316C1" w:rsidRPr="005316C1" w:rsidRDefault="005316C1" w:rsidP="005316C1">
      <w:pPr>
        <w:spacing w:line="360" w:lineRule="auto"/>
        <w:ind w:firstLine="142"/>
        <w:rPr>
          <w:rFonts w:ascii="Garamond" w:hAnsi="Garamond"/>
          <w:lang w:val="nl-NL"/>
        </w:rPr>
      </w:pPr>
    </w:p>
    <w:p w14:paraId="5A40C7E8" w14:textId="7F8E925D" w:rsidR="005316C1" w:rsidRPr="005316C1" w:rsidRDefault="005316C1" w:rsidP="00912587">
      <w:pPr>
        <w:ind w:firstLine="142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IV</w:t>
      </w:r>
      <w:r w:rsidRPr="005316C1">
        <w:rPr>
          <w:rFonts w:ascii="Garamond" w:hAnsi="Garamond"/>
          <w:lang w:val="en-GB"/>
        </w:rPr>
        <w:t>.</w:t>
      </w:r>
      <w:r w:rsidR="00912587">
        <w:rPr>
          <w:rFonts w:ascii="Garamond" w:hAnsi="Garamond"/>
          <w:lang w:val="en-GB"/>
        </w:rPr>
        <w:t xml:space="preserve"> </w:t>
      </w:r>
      <w:r w:rsidRPr="005316C1">
        <w:rPr>
          <w:rFonts w:ascii="Garamond" w:hAnsi="Garamond"/>
          <w:i/>
          <w:iCs/>
          <w:lang w:val="en-GB"/>
        </w:rPr>
        <w:t>Prière du Christ montant vers son Père</w:t>
      </w:r>
    </w:p>
    <w:p w14:paraId="0241FD0E" w14:textId="77777777" w:rsidR="005316C1" w:rsidRPr="005316C1" w:rsidRDefault="005316C1" w:rsidP="005316C1">
      <w:pPr>
        <w:spacing w:line="360" w:lineRule="auto"/>
        <w:ind w:firstLine="142"/>
        <w:rPr>
          <w:rFonts w:ascii="Garamond" w:hAnsi="Garamond"/>
          <w:lang w:val="nl-NL"/>
        </w:rPr>
      </w:pPr>
      <w:r w:rsidRPr="005316C1">
        <w:rPr>
          <w:rFonts w:ascii="Garamond" w:hAnsi="Garamond"/>
          <w:lang w:val="nl-NL"/>
        </w:rPr>
        <w:t>Gebed van Christus, die opstijgt naar zijn Vader</w:t>
      </w:r>
    </w:p>
    <w:p w14:paraId="6B0433DF" w14:textId="47DE69B3" w:rsidR="005316C1" w:rsidRDefault="005316C1" w:rsidP="005316C1">
      <w:pPr>
        <w:ind w:left="708"/>
        <w:rPr>
          <w:rFonts w:ascii="Garamond" w:hAnsi="Garamond"/>
          <w:lang w:val="nl-NL"/>
        </w:rPr>
      </w:pPr>
      <w:r w:rsidRPr="005316C1">
        <w:rPr>
          <w:rFonts w:ascii="Garamond" w:hAnsi="Garamond"/>
          <w:lang w:val="nl-NL"/>
        </w:rPr>
        <w:t xml:space="preserve">‘Vader, … Ik heb aan de mensen uw naam bekendgemaakt …Ik ben al niet meer in de wereld, </w:t>
      </w:r>
      <w:r w:rsidR="003B1780">
        <w:rPr>
          <w:rFonts w:ascii="Garamond" w:hAnsi="Garamond"/>
          <w:lang w:val="nl-NL"/>
        </w:rPr>
        <w:t>I</w:t>
      </w:r>
      <w:r w:rsidRPr="005316C1">
        <w:rPr>
          <w:rFonts w:ascii="Garamond" w:hAnsi="Garamond"/>
          <w:lang w:val="nl-NL"/>
        </w:rPr>
        <w:t xml:space="preserve">k ga naar </w:t>
      </w:r>
      <w:r w:rsidR="003B1780">
        <w:rPr>
          <w:rFonts w:ascii="Garamond" w:hAnsi="Garamond"/>
          <w:lang w:val="nl-NL"/>
        </w:rPr>
        <w:t>U</w:t>
      </w:r>
      <w:r w:rsidRPr="005316C1">
        <w:rPr>
          <w:rFonts w:ascii="Garamond" w:hAnsi="Garamond"/>
          <w:lang w:val="nl-NL"/>
        </w:rPr>
        <w:t xml:space="preserve"> toe, maar zij blijven wel in de wereld.’ </w:t>
      </w:r>
    </w:p>
    <w:p w14:paraId="087CBFB3" w14:textId="77777777" w:rsidR="005316C1" w:rsidRPr="00912587" w:rsidRDefault="005316C1" w:rsidP="005316C1">
      <w:pPr>
        <w:ind w:left="708"/>
        <w:rPr>
          <w:rFonts w:ascii="Garamond" w:hAnsi="Garamond"/>
          <w:sz w:val="12"/>
          <w:szCs w:val="12"/>
          <w:lang w:val="nl-NL"/>
        </w:rPr>
      </w:pPr>
    </w:p>
    <w:p w14:paraId="3895B989" w14:textId="1EFB4FC3" w:rsidR="005316C1" w:rsidRPr="005316C1" w:rsidRDefault="005316C1" w:rsidP="005316C1">
      <w:pPr>
        <w:ind w:left="708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– </w:t>
      </w:r>
      <w:r w:rsidRPr="005316C1">
        <w:rPr>
          <w:rFonts w:ascii="Garamond" w:hAnsi="Garamond"/>
          <w:lang w:val="nl-NL"/>
        </w:rPr>
        <w:t>Hogepriesterlijk gebed, Johannes 17</w:t>
      </w:r>
    </w:p>
    <w:p w14:paraId="6253CD76" w14:textId="77777777" w:rsidR="005316C1" w:rsidRDefault="005316C1" w:rsidP="005316C1">
      <w:pPr>
        <w:spacing w:line="360" w:lineRule="auto"/>
        <w:ind w:firstLine="142"/>
        <w:rPr>
          <w:rFonts w:ascii="Garamond" w:hAnsi="Garamond"/>
          <w:lang w:val="nl-NL"/>
        </w:rPr>
      </w:pPr>
    </w:p>
    <w:p w14:paraId="59D06CC8" w14:textId="3B736901" w:rsidR="00D46A54" w:rsidRPr="000C1D92" w:rsidRDefault="002251FA" w:rsidP="00143179">
      <w:pPr>
        <w:pStyle w:val="Kop1"/>
        <w:tabs>
          <w:tab w:val="left" w:pos="5045"/>
        </w:tabs>
        <w:spacing w:line="360" w:lineRule="auto"/>
        <w:rPr>
          <w:rFonts w:ascii="Garamond" w:hAnsi="Garamond"/>
        </w:rPr>
      </w:pPr>
      <w:r w:rsidRPr="000C1D92">
        <w:rPr>
          <w:rFonts w:ascii="Garamond" w:hAnsi="Garamond"/>
          <w:b w:val="0"/>
          <w:bCs w:val="0"/>
          <w:smallCaps/>
        </w:rPr>
        <w:t>dienst van gaven en gebeden</w:t>
      </w:r>
    </w:p>
    <w:p w14:paraId="1D4F3704" w14:textId="58BABA7D" w:rsidR="006B47DE" w:rsidRDefault="00CD224F" w:rsidP="000E2FBD">
      <w:pPr>
        <w:pStyle w:val="Geenafstand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G</w:t>
      </w:r>
      <w:r w:rsidR="00FC222A" w:rsidRPr="000C1D92">
        <w:rPr>
          <w:rFonts w:ascii="Garamond" w:hAnsi="Garamond"/>
          <w:lang w:val="nl-NL"/>
        </w:rPr>
        <w:t>ebed</w:t>
      </w:r>
    </w:p>
    <w:p w14:paraId="2B443B4F" w14:textId="77777777" w:rsidR="006B47DE" w:rsidRPr="00FF3258" w:rsidRDefault="006B47DE" w:rsidP="005316C1">
      <w:pPr>
        <w:pStyle w:val="Default"/>
        <w:ind w:left="284" w:firstLine="284"/>
      </w:pPr>
      <w:bookmarkStart w:id="1" w:name="_Hlk53681480"/>
      <w:r w:rsidRPr="00FF3258">
        <w:t xml:space="preserve">V: Zo bidden wij… </w:t>
      </w:r>
    </w:p>
    <w:p w14:paraId="5C8BF855" w14:textId="77777777" w:rsidR="005316C1" w:rsidRDefault="006B47DE" w:rsidP="005316C1">
      <w:pPr>
        <w:pStyle w:val="Geenafstand"/>
        <w:ind w:left="284" w:firstLine="284"/>
        <w:rPr>
          <w:rFonts w:ascii="Garamond" w:hAnsi="Garamond"/>
          <w:lang w:val="nl-NL"/>
        </w:rPr>
      </w:pPr>
      <w:r w:rsidRPr="00FF3258">
        <w:rPr>
          <w:rFonts w:ascii="Garamond" w:hAnsi="Garamond"/>
          <w:lang w:val="nl-NL"/>
        </w:rPr>
        <w:t xml:space="preserve">G: </w:t>
      </w:r>
      <w:bookmarkEnd w:id="1"/>
      <w:r w:rsidR="005316C1" w:rsidRPr="005316C1">
        <w:rPr>
          <w:rFonts w:ascii="Garamond" w:hAnsi="Garamond"/>
          <w:lang w:val="nl-NL"/>
        </w:rPr>
        <w:t>Levende, blijf bij ons!</w:t>
      </w:r>
    </w:p>
    <w:p w14:paraId="09B8BFE3" w14:textId="6413896D" w:rsidR="00674A82" w:rsidRPr="000C1D92" w:rsidRDefault="006B47DE" w:rsidP="005316C1">
      <w:pPr>
        <w:pStyle w:val="Geenafstand"/>
        <w:ind w:left="284" w:firstLine="284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Het gebed wordt a</w:t>
      </w:r>
      <w:r w:rsidR="00FC222A" w:rsidRPr="000C1D92">
        <w:rPr>
          <w:rFonts w:ascii="Garamond" w:hAnsi="Garamond"/>
          <w:lang w:val="nl-NL"/>
        </w:rPr>
        <w:t xml:space="preserve">fgesloten met </w:t>
      </w:r>
      <w:r>
        <w:rPr>
          <w:rFonts w:ascii="Garamond" w:hAnsi="Garamond"/>
          <w:lang w:val="nl-NL"/>
        </w:rPr>
        <w:t xml:space="preserve">het </w:t>
      </w:r>
      <w:r w:rsidR="00FC222A" w:rsidRPr="000C1D92">
        <w:rPr>
          <w:rFonts w:ascii="Garamond" w:hAnsi="Garamond"/>
          <w:lang w:val="nl-NL"/>
        </w:rPr>
        <w:t>gezamenlijk</w:t>
      </w:r>
      <w:r>
        <w:rPr>
          <w:rFonts w:ascii="Garamond" w:hAnsi="Garamond"/>
          <w:lang w:val="nl-NL"/>
        </w:rPr>
        <w:t>e</w:t>
      </w:r>
      <w:r w:rsidR="00FC222A" w:rsidRPr="000C1D92">
        <w:rPr>
          <w:rFonts w:ascii="Garamond" w:hAnsi="Garamond"/>
          <w:lang w:val="nl-NL"/>
        </w:rPr>
        <w:t xml:space="preserve"> Onze</w:t>
      </w:r>
      <w:r w:rsidR="000C1D92">
        <w:rPr>
          <w:rFonts w:ascii="Garamond" w:hAnsi="Garamond"/>
          <w:lang w:val="nl-NL"/>
        </w:rPr>
        <w:t>v</w:t>
      </w:r>
      <w:r w:rsidR="00FC222A" w:rsidRPr="000C1D92">
        <w:rPr>
          <w:rFonts w:ascii="Garamond" w:hAnsi="Garamond"/>
          <w:lang w:val="nl-NL"/>
        </w:rPr>
        <w:t>ader</w:t>
      </w:r>
    </w:p>
    <w:p w14:paraId="0B6CCBE9" w14:textId="00C2B7A3" w:rsidR="002F40E1" w:rsidRPr="002F40E1" w:rsidRDefault="000C1D92" w:rsidP="000E2FBD">
      <w:pPr>
        <w:pStyle w:val="Geenafstand"/>
        <w:rPr>
          <w:rFonts w:ascii="Garamond" w:hAnsi="Garamond"/>
          <w:i/>
          <w:iCs/>
          <w:lang w:val="nl-NL"/>
        </w:rPr>
      </w:pPr>
      <w:r>
        <w:rPr>
          <w:rFonts w:ascii="Garamond" w:hAnsi="Garamond"/>
          <w:lang w:val="nl-NL"/>
        </w:rPr>
        <w:t>M</w:t>
      </w:r>
      <w:r w:rsidR="00574464" w:rsidRPr="000C1D92">
        <w:rPr>
          <w:rFonts w:ascii="Garamond" w:hAnsi="Garamond"/>
          <w:lang w:val="nl-NL"/>
        </w:rPr>
        <w:t>ededelingen uit de gemeente</w:t>
      </w:r>
      <w:r w:rsidR="00646735">
        <w:rPr>
          <w:rFonts w:ascii="Garamond" w:hAnsi="Garamond"/>
          <w:lang w:val="nl-NL"/>
        </w:rPr>
        <w:t xml:space="preserve"> &amp; aanwijzingen voor de collecte</w:t>
      </w:r>
    </w:p>
    <w:p w14:paraId="2EDC3F1B" w14:textId="00371CA5" w:rsidR="00902657" w:rsidRDefault="00E25333" w:rsidP="000E2FBD">
      <w:pPr>
        <w:pStyle w:val="Geenafstand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Slotl</w:t>
      </w:r>
      <w:r w:rsidR="00F23B07">
        <w:rPr>
          <w:rFonts w:ascii="Garamond" w:hAnsi="Garamond"/>
          <w:lang w:val="nl-NL"/>
        </w:rPr>
        <w:t xml:space="preserve">ied (staande): LB </w:t>
      </w:r>
      <w:r w:rsidR="005316C1">
        <w:rPr>
          <w:rFonts w:ascii="Garamond" w:hAnsi="Garamond"/>
          <w:lang w:val="nl-NL"/>
        </w:rPr>
        <w:t>667: 1, 2, 5, 6</w:t>
      </w:r>
    </w:p>
    <w:p w14:paraId="4ADCA8E6" w14:textId="77777777" w:rsidR="00912587" w:rsidRDefault="00912587" w:rsidP="005316C1">
      <w:pPr>
        <w:rPr>
          <w:rFonts w:ascii="Garamond" w:hAnsi="Garamond"/>
          <w:lang w:val="nl-NL"/>
        </w:rPr>
      </w:pPr>
    </w:p>
    <w:p w14:paraId="422767AA" w14:textId="1B91FE7C" w:rsidR="005316C1" w:rsidRPr="005316C1" w:rsidRDefault="005316C1" w:rsidP="005316C1">
      <w:pPr>
        <w:rPr>
          <w:rFonts w:ascii="Garamond" w:hAnsi="Garamond"/>
          <w:lang w:val="nl-NL"/>
        </w:rPr>
      </w:pPr>
      <w:r w:rsidRPr="005316C1">
        <w:rPr>
          <w:rFonts w:ascii="Garamond" w:hAnsi="Garamond"/>
          <w:lang w:val="nl-NL"/>
        </w:rPr>
        <w:lastRenderedPageBreak/>
        <w:t xml:space="preserve">Zegenbede </w:t>
      </w:r>
    </w:p>
    <w:p w14:paraId="7CC0CE07" w14:textId="77777777" w:rsidR="005316C1" w:rsidRPr="005316C1" w:rsidRDefault="005316C1" w:rsidP="005316C1">
      <w:pPr>
        <w:ind w:left="708"/>
        <w:rPr>
          <w:rFonts w:ascii="Garamond" w:hAnsi="Garamond"/>
          <w:lang w:val="nl-NL"/>
        </w:rPr>
      </w:pPr>
      <w:r w:rsidRPr="005316C1">
        <w:rPr>
          <w:rFonts w:ascii="Garamond" w:hAnsi="Garamond"/>
          <w:lang w:val="nl-NL"/>
        </w:rPr>
        <w:t>V: De Heer schenke ons zijn zegen, hij beware ons voor onheil en geleide ons tot eeuwig leven,</w:t>
      </w:r>
    </w:p>
    <w:p w14:paraId="0BACEA9E" w14:textId="77777777" w:rsidR="005316C1" w:rsidRPr="005316C1" w:rsidRDefault="005316C1" w:rsidP="005316C1">
      <w:pPr>
        <w:ind w:left="708"/>
        <w:rPr>
          <w:rFonts w:ascii="Garamond" w:hAnsi="Garamond"/>
          <w:lang w:val="nl-NL"/>
        </w:rPr>
      </w:pPr>
      <w:r w:rsidRPr="005316C1">
        <w:rPr>
          <w:rFonts w:ascii="Garamond" w:hAnsi="Garamond"/>
          <w:lang w:val="nl-NL"/>
        </w:rPr>
        <w:t>G: Amen.</w:t>
      </w:r>
    </w:p>
    <w:p w14:paraId="03B15D7C" w14:textId="77777777" w:rsidR="005316C1" w:rsidRPr="005316C1" w:rsidRDefault="005316C1" w:rsidP="005316C1">
      <w:pPr>
        <w:ind w:left="708"/>
        <w:rPr>
          <w:rFonts w:ascii="Garamond" w:hAnsi="Garamond"/>
          <w:lang w:val="nl-NL"/>
        </w:rPr>
      </w:pPr>
      <w:r w:rsidRPr="005316C1">
        <w:rPr>
          <w:rFonts w:ascii="Garamond" w:hAnsi="Garamond"/>
          <w:lang w:val="nl-NL"/>
        </w:rPr>
        <w:t>V: Loven wij de Heer</w:t>
      </w:r>
    </w:p>
    <w:p w14:paraId="465C065C" w14:textId="77777777" w:rsidR="005316C1" w:rsidRPr="005316C1" w:rsidRDefault="005316C1" w:rsidP="005316C1">
      <w:pPr>
        <w:ind w:left="708"/>
        <w:rPr>
          <w:rFonts w:ascii="Garamond" w:hAnsi="Garamond"/>
          <w:lang w:val="nl-NL"/>
        </w:rPr>
      </w:pPr>
      <w:r w:rsidRPr="005316C1">
        <w:rPr>
          <w:rFonts w:ascii="Garamond" w:hAnsi="Garamond"/>
          <w:lang w:val="nl-NL"/>
        </w:rPr>
        <w:t>G: Wij danken God.</w:t>
      </w:r>
    </w:p>
    <w:p w14:paraId="5084CD86" w14:textId="69F636BF" w:rsidR="00510110" w:rsidRPr="00902657" w:rsidRDefault="009C7405" w:rsidP="00720C21">
      <w:pPr>
        <w:rPr>
          <w:rFonts w:ascii="Garamond" w:hAnsi="Garamond"/>
          <w:lang w:val="de-DE"/>
        </w:rPr>
      </w:pPr>
      <w:r>
        <w:rPr>
          <w:rFonts w:ascii="Garamond" w:hAnsi="Garamond"/>
          <w:lang w:val="de-DE"/>
        </w:rPr>
        <w:t>O</w:t>
      </w:r>
      <w:r w:rsidR="00E6568F" w:rsidRPr="00C557F7">
        <w:rPr>
          <w:rFonts w:ascii="Garamond" w:hAnsi="Garamond"/>
          <w:lang w:val="de-DE"/>
        </w:rPr>
        <w:t>rgel</w:t>
      </w:r>
      <w:r>
        <w:rPr>
          <w:rFonts w:ascii="Garamond" w:hAnsi="Garamond"/>
          <w:lang w:val="de-DE"/>
        </w:rPr>
        <w:t xml:space="preserve">: </w:t>
      </w:r>
      <w:r w:rsidR="00720C21">
        <w:rPr>
          <w:rFonts w:ascii="Garamond" w:eastAsia="Times New Roman" w:hAnsi="Garamond"/>
          <w:lang w:val="en-GB"/>
        </w:rPr>
        <w:t>Pasticcio</w:t>
      </w:r>
      <w:r w:rsidR="00720C21" w:rsidRPr="00577C20">
        <w:rPr>
          <w:rFonts w:ascii="Garamond" w:eastAsia="Times New Roman" w:hAnsi="Garamond"/>
          <w:lang w:val="en-GB"/>
        </w:rPr>
        <w:t xml:space="preserve"> – Jean Langlais</w:t>
      </w:r>
    </w:p>
    <w:p w14:paraId="0D195E72" w14:textId="77777777" w:rsidR="003B4FD7" w:rsidRDefault="003B4FD7" w:rsidP="00F10537">
      <w:pPr>
        <w:rPr>
          <w:rFonts w:ascii="Garamond" w:hAnsi="Garamond"/>
          <w:lang w:val="de-D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0"/>
      </w:tblGrid>
      <w:tr w:rsidR="006F01E0" w:rsidRPr="00720C21" w14:paraId="0404F43C" w14:textId="77777777" w:rsidTr="00533248">
        <w:tc>
          <w:tcPr>
            <w:tcW w:w="7010" w:type="dxa"/>
            <w:tcBorders>
              <w:top w:val="single" w:sz="4" w:space="0" w:color="auto"/>
              <w:bottom w:val="nil"/>
            </w:tcBorders>
          </w:tcPr>
          <w:p w14:paraId="4C098F8A" w14:textId="521E0871" w:rsidR="00250336" w:rsidRPr="00E9139F" w:rsidRDefault="00F10537" w:rsidP="00DB7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Garamond" w:hAnsi="Garamond" w:cs="Segoe UI"/>
                <w:lang w:val="nl-NL"/>
              </w:rPr>
            </w:pPr>
            <w:r w:rsidRPr="00412884">
              <w:rPr>
                <w:rFonts w:ascii="Garamond" w:hAnsi="Garamond"/>
                <w:b/>
                <w:bCs/>
                <w:noProof/>
                <w:color w:val="FFFFFF" w:themeColor="background1"/>
                <w:sz w:val="10"/>
                <w:szCs w:val="10"/>
                <w:lang w:val="nl-NL"/>
              </w:rPr>
              <w:drawing>
                <wp:anchor distT="0" distB="0" distL="114300" distR="114300" simplePos="0" relativeHeight="251659264" behindDoc="0" locked="0" layoutInCell="1" allowOverlap="1" wp14:anchorId="7A82FEE9" wp14:editId="6EFB5C73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10795</wp:posOffset>
                  </wp:positionV>
                  <wp:extent cx="1849120" cy="1034415"/>
                  <wp:effectExtent l="0" t="0" r="0" b="0"/>
                  <wp:wrapSquare wrapText="bothSides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PG_logo_horiz_zw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120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2D2885" w14:textId="11CF207D" w:rsidR="006F01E0" w:rsidRDefault="006F01E0" w:rsidP="00DB7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Hyperlink"/>
                <w:rFonts w:ascii="Garamond" w:hAnsi="Garamond" w:cs="Segoe UI"/>
                <w:u w:val="none"/>
                <w:lang w:val="nl-NL"/>
              </w:rPr>
            </w:pPr>
            <w:r w:rsidRPr="00F23B07">
              <w:rPr>
                <w:rFonts w:ascii="Garamond" w:hAnsi="Garamond" w:cs="Segoe UI"/>
                <w:lang w:val="nl-NL"/>
              </w:rPr>
              <w:t xml:space="preserve">Informatie over de LBG vindt u op </w:t>
            </w:r>
            <w:r w:rsidRPr="00F23B07">
              <w:rPr>
                <w:rStyle w:val="Hyperlink"/>
                <w:rFonts w:ascii="Garamond" w:hAnsi="Garamond" w:cs="Segoe UI"/>
                <w:u w:val="none"/>
                <w:lang w:val="nl-NL"/>
              </w:rPr>
              <w:t>www.leidsebinnenstadsgemeente.nl. Daar kunt u zich ook abonneren op de nieuwsbrief.</w:t>
            </w:r>
          </w:p>
          <w:p w14:paraId="6384151C" w14:textId="57EABD1B" w:rsidR="00250336" w:rsidRPr="00250336" w:rsidRDefault="00DB7B21" w:rsidP="000E2F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Garamond" w:hAnsi="Garamond" w:cs="Calibri"/>
                <w:lang w:val="nl-NL" w:eastAsia="en-US"/>
              </w:rPr>
            </w:pPr>
            <w:r w:rsidRPr="00656729">
              <w:rPr>
                <w:rFonts w:ascii="Garamond" w:hAnsi="Garamond" w:cstheme="majorHAnsi"/>
                <w:lang w:val="nl-NL"/>
              </w:rPr>
              <w:t xml:space="preserve">Wanneer u naar aanleiding van de inhoud van de dienst een </w:t>
            </w:r>
            <w:r w:rsidRPr="00656729">
              <w:rPr>
                <w:rFonts w:ascii="Garamond" w:hAnsi="Garamond" w:cstheme="majorHAnsi"/>
                <w:b/>
                <w:bCs/>
                <w:lang w:val="nl-NL"/>
              </w:rPr>
              <w:t>gesprek</w:t>
            </w:r>
            <w:r w:rsidRPr="00656729">
              <w:rPr>
                <w:rFonts w:ascii="Garamond" w:hAnsi="Garamond" w:cstheme="majorHAnsi"/>
                <w:lang w:val="nl-NL"/>
              </w:rPr>
              <w:t xml:space="preserve"> wilt met de voorganger, kunt u contact met haar opnemen via klokke@leidsebinnenstadsgemeente.nl of 06-48228505</w:t>
            </w:r>
          </w:p>
          <w:p w14:paraId="745A622D" w14:textId="77777777" w:rsidR="00533248" w:rsidRPr="00412884" w:rsidRDefault="00533248" w:rsidP="00533248">
            <w:pPr>
              <w:pBdr>
                <w:top w:val="none" w:sz="0" w:space="0" w:color="auto"/>
                <w:bottom w:val="single" w:sz="4" w:space="1" w:color="auto"/>
              </w:pBdr>
              <w:rPr>
                <w:rFonts w:ascii="Garamond" w:hAnsi="Garamond" w:cs="Calibri"/>
                <w:lang w:val="nl-NL" w:eastAsia="en-US"/>
              </w:rPr>
            </w:pPr>
          </w:p>
          <w:p w14:paraId="63A675E0" w14:textId="0241BCA5" w:rsidR="00412884" w:rsidRPr="00F23B07" w:rsidRDefault="00412884" w:rsidP="0079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sz w:val="22"/>
                <w:szCs w:val="22"/>
                <w:lang w:val="nl-NL"/>
              </w:rPr>
            </w:pPr>
          </w:p>
        </w:tc>
      </w:tr>
      <w:tr w:rsidR="00F23B07" w14:paraId="1D0A2CAC" w14:textId="77777777" w:rsidTr="00533248">
        <w:tc>
          <w:tcPr>
            <w:tcW w:w="7010" w:type="dxa"/>
            <w:tcBorders>
              <w:top w:val="nil"/>
              <w:bottom w:val="nil"/>
            </w:tcBorders>
          </w:tcPr>
          <w:p w14:paraId="6A157E06" w14:textId="45D729FE" w:rsidR="00F23B07" w:rsidRPr="00F23B07" w:rsidRDefault="00F23B07" w:rsidP="00F2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 w:cs="Segoe UI"/>
                <w:lang w:val="nl-NL"/>
              </w:rPr>
            </w:pPr>
            <w:r w:rsidRPr="00FF1A0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CCFFA16" wp14:editId="576A485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513840" cy="1560830"/>
                  <wp:effectExtent l="0" t="0" r="0" b="127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8" r="57564"/>
                          <a:stretch/>
                        </pic:blipFill>
                        <pic:spPr bwMode="auto">
                          <a:xfrm>
                            <a:off x="0" y="0"/>
                            <a:ext cx="1513840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B07">
              <w:rPr>
                <w:rFonts w:ascii="Garamond" w:hAnsi="Garamond" w:cs="Segoe UI"/>
                <w:b/>
                <w:bCs/>
                <w:lang w:val="nl-NL"/>
              </w:rPr>
              <w:t>Collecte</w:t>
            </w:r>
            <w:r w:rsidRPr="00F23B07">
              <w:rPr>
                <w:rFonts w:ascii="Garamond" w:hAnsi="Garamond" w:cs="Segoe UI"/>
                <w:lang w:val="nl-NL"/>
              </w:rPr>
              <w:t xml:space="preserve">: Er zijn </w:t>
            </w:r>
            <w:r w:rsidR="00C557F7">
              <w:rPr>
                <w:rFonts w:ascii="Garamond" w:hAnsi="Garamond" w:cs="Segoe UI"/>
                <w:lang w:val="nl-NL"/>
              </w:rPr>
              <w:t xml:space="preserve">onder meer deze </w:t>
            </w:r>
            <w:r w:rsidRPr="00F23B07">
              <w:rPr>
                <w:rFonts w:ascii="Garamond" w:hAnsi="Garamond" w:cs="Segoe UI"/>
                <w:lang w:val="nl-NL"/>
              </w:rPr>
              <w:t>mogelijkheden om een gift geven</w:t>
            </w:r>
            <w:r w:rsidR="00C557F7">
              <w:rPr>
                <w:rFonts w:ascii="Garamond" w:hAnsi="Garamond" w:cs="Segoe UI"/>
                <w:lang w:val="nl-NL"/>
              </w:rPr>
              <w:t>:</w:t>
            </w:r>
          </w:p>
          <w:p w14:paraId="5590899D" w14:textId="02BBACC9" w:rsidR="00F23B07" w:rsidRPr="00F23B07" w:rsidRDefault="00F23B07" w:rsidP="00F23B07">
            <w:pPr>
              <w:pStyle w:val="Default"/>
              <w:spacing w:after="60"/>
              <w:rPr>
                <w:rFonts w:cs="Segoe UI"/>
              </w:rPr>
            </w:pPr>
            <w:r w:rsidRPr="00F23B07">
              <w:rPr>
                <w:rFonts w:cs="Segoe UI"/>
              </w:rPr>
              <w:t xml:space="preserve">1. Overmaken op rekeningnummer NL71 INGB 06786 51094, t.n.v. Protestantse Gemeente Leiden, o.v.v. “Kerkdienst </w:t>
            </w:r>
            <w:r w:rsidR="00374B92">
              <w:rPr>
                <w:rFonts w:cs="Segoe UI"/>
              </w:rPr>
              <w:t xml:space="preserve">[datum] </w:t>
            </w:r>
            <w:r w:rsidRPr="00F23B07">
              <w:rPr>
                <w:rFonts w:cs="Segoe UI"/>
              </w:rPr>
              <w:t xml:space="preserve">LBG”. </w:t>
            </w:r>
            <w:r w:rsidR="00374B92">
              <w:rPr>
                <w:rFonts w:cs="Segoe UI"/>
              </w:rPr>
              <w:t>Voor de verdeling, zie de website</w:t>
            </w:r>
            <w:r w:rsidRPr="00F23B07">
              <w:rPr>
                <w:rFonts w:cs="Segoe UI"/>
              </w:rPr>
              <w:t xml:space="preserve">. </w:t>
            </w:r>
          </w:p>
          <w:p w14:paraId="270C46F0" w14:textId="28CC03DB" w:rsidR="00D57467" w:rsidRPr="00F23B07" w:rsidRDefault="00F23B07" w:rsidP="00533248">
            <w:pPr>
              <w:pStyle w:val="Default"/>
              <w:spacing w:after="60"/>
              <w:rPr>
                <w:rFonts w:cs="Segoe UI"/>
              </w:rPr>
            </w:pPr>
            <w:r w:rsidRPr="00F23B07">
              <w:rPr>
                <w:rFonts w:cs="Segoe UI"/>
              </w:rPr>
              <w:t xml:space="preserve">2. Geven met de Givt-app. Zie </w:t>
            </w:r>
            <w:hyperlink r:id="rId10" w:history="1">
              <w:r w:rsidRPr="00F23B07">
                <w:rPr>
                  <w:rStyle w:val="Hyperlink"/>
                  <w:rFonts w:cs="Segoe UI"/>
                </w:rPr>
                <w:t>protestantsegemeenteleiden.nl/givt</w:t>
              </w:r>
            </w:hyperlink>
          </w:p>
        </w:tc>
      </w:tr>
      <w:tr w:rsidR="00F23B07" w:rsidRPr="0005313A" w14:paraId="3EE9D47A" w14:textId="77777777" w:rsidTr="00533248">
        <w:tc>
          <w:tcPr>
            <w:tcW w:w="7010" w:type="dxa"/>
            <w:tcBorders>
              <w:top w:val="nil"/>
            </w:tcBorders>
          </w:tcPr>
          <w:p w14:paraId="34AF29F8" w14:textId="77777777" w:rsidR="00F23B07" w:rsidRPr="00F23B07" w:rsidRDefault="00F23B07" w:rsidP="0079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 w:cs="Segoe UI"/>
                <w:lang w:val="nl-NL"/>
              </w:rPr>
            </w:pPr>
          </w:p>
        </w:tc>
      </w:tr>
      <w:tr w:rsidR="006F01E0" w:rsidRPr="00720C21" w14:paraId="690B565E" w14:textId="77777777" w:rsidTr="006F01E0">
        <w:tc>
          <w:tcPr>
            <w:tcW w:w="7010" w:type="dxa"/>
          </w:tcPr>
          <w:p w14:paraId="5F1A2D0B" w14:textId="77777777" w:rsidR="006F01E0" w:rsidRDefault="006F01E0" w:rsidP="006F0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 w:cs="Segoe UI"/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D423107" wp14:editId="56C343FF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46685</wp:posOffset>
                  </wp:positionV>
                  <wp:extent cx="2371725" cy="481330"/>
                  <wp:effectExtent l="0" t="0" r="9525" b="0"/>
                  <wp:wrapTopAndBottom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9B29B3" w14:textId="2FADD633" w:rsidR="006F01E0" w:rsidRDefault="006F01E0" w:rsidP="006F0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 w:cs="Segoe UI"/>
                <w:lang w:val="nl-NL"/>
              </w:rPr>
            </w:pPr>
            <w:r>
              <w:rPr>
                <w:rFonts w:ascii="Garamond" w:hAnsi="Garamond" w:cs="Segoe UI"/>
                <w:lang w:val="nl-NL"/>
              </w:rPr>
              <w:t>P</w:t>
            </w:r>
            <w:r w:rsidRPr="00B663DD">
              <w:rPr>
                <w:rFonts w:ascii="Garamond" w:hAnsi="Garamond" w:cs="Segoe UI"/>
                <w:lang w:val="nl-NL"/>
              </w:rPr>
              <w:t>raktische hulp of een praatje</w:t>
            </w:r>
            <w:r>
              <w:rPr>
                <w:rFonts w:ascii="Garamond" w:hAnsi="Garamond" w:cs="Segoe UI"/>
                <w:lang w:val="nl-NL"/>
              </w:rPr>
              <w:t xml:space="preserve"> via </w:t>
            </w:r>
            <w:r w:rsidRPr="00B663DD">
              <w:rPr>
                <w:rFonts w:ascii="Garamond" w:hAnsi="Garamond" w:cs="Segoe UI"/>
                <w:lang w:val="nl-NL"/>
              </w:rPr>
              <w:t xml:space="preserve">www.nietalleen.nl </w:t>
            </w:r>
            <w:r>
              <w:rPr>
                <w:rFonts w:ascii="Garamond" w:hAnsi="Garamond" w:cs="Segoe UI"/>
                <w:lang w:val="nl-NL"/>
              </w:rPr>
              <w:t xml:space="preserve">of direct via </w:t>
            </w:r>
            <w:r w:rsidR="00412884">
              <w:rPr>
                <w:rFonts w:ascii="Garamond" w:hAnsi="Garamond" w:cs="Segoe UI"/>
                <w:lang w:val="nl-NL"/>
              </w:rPr>
              <w:br/>
            </w:r>
            <w:r w:rsidRPr="00412884">
              <w:rPr>
                <w:rFonts w:ascii="Garamond" w:hAnsi="Garamond" w:cs="Segoe UI"/>
                <w:lang w:val="nl-NL"/>
              </w:rPr>
              <w:t>pastoraleraad@leidsebinnenstadsgemeente.nl</w:t>
            </w:r>
            <w:r>
              <w:rPr>
                <w:rFonts w:ascii="Garamond" w:hAnsi="Garamond" w:cs="Segoe UI"/>
                <w:lang w:val="nl-NL"/>
              </w:rPr>
              <w:t>.</w:t>
            </w:r>
          </w:p>
          <w:p w14:paraId="078DE15D" w14:textId="0A3EE31B" w:rsidR="006F01E0" w:rsidRPr="00DB7B21" w:rsidRDefault="006F01E0" w:rsidP="006F0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sz w:val="16"/>
                <w:szCs w:val="16"/>
                <w:lang w:val="nl-NL"/>
              </w:rPr>
            </w:pPr>
          </w:p>
        </w:tc>
      </w:tr>
      <w:tr w:rsidR="006F01E0" w:rsidRPr="00720C21" w14:paraId="13F797B6" w14:textId="77777777" w:rsidTr="006F01E0">
        <w:tc>
          <w:tcPr>
            <w:tcW w:w="7010" w:type="dxa"/>
          </w:tcPr>
          <w:p w14:paraId="3CBF5A4A" w14:textId="1C83D7E4" w:rsidR="006F01E0" w:rsidRPr="006F01E0" w:rsidRDefault="006F01E0" w:rsidP="00DB1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noProof/>
                <w:lang w:val="nl-NL"/>
              </w:rPr>
            </w:pPr>
          </w:p>
        </w:tc>
      </w:tr>
    </w:tbl>
    <w:p w14:paraId="11E23216" w14:textId="70B9A40B" w:rsidR="005C36D1" w:rsidRDefault="005C36D1" w:rsidP="00DB1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sz w:val="22"/>
          <w:szCs w:val="22"/>
          <w:lang w:val="nl-NL"/>
        </w:rPr>
      </w:pPr>
    </w:p>
    <w:sectPr w:rsidR="005C36D1" w:rsidSect="005E77B6">
      <w:footerReference w:type="default" r:id="rId12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E9B5" w14:textId="77777777" w:rsidR="00FD59EC" w:rsidRDefault="00FD59EC" w:rsidP="00186DB1">
      <w:r>
        <w:separator/>
      </w:r>
    </w:p>
  </w:endnote>
  <w:endnote w:type="continuationSeparator" w:id="0">
    <w:p w14:paraId="7B403B02" w14:textId="77777777" w:rsidR="00FD59EC" w:rsidRDefault="00FD59EC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7AAC" w14:textId="77777777" w:rsidR="007C6A70" w:rsidRDefault="007C6A70">
    <w:pPr>
      <w:pStyle w:val="Voettekst"/>
    </w:pPr>
  </w:p>
  <w:p w14:paraId="03C2D003" w14:textId="77777777" w:rsidR="007C6A70" w:rsidRDefault="007C6A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A483" w14:textId="77777777" w:rsidR="00FD59EC" w:rsidRDefault="00FD59EC" w:rsidP="00186DB1">
      <w:r>
        <w:separator/>
      </w:r>
    </w:p>
  </w:footnote>
  <w:footnote w:type="continuationSeparator" w:id="0">
    <w:p w14:paraId="2E7E771F" w14:textId="77777777" w:rsidR="00FD59EC" w:rsidRDefault="00FD59EC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41A4B"/>
    <w:multiLevelType w:val="hybridMultilevel"/>
    <w:tmpl w:val="618A5958"/>
    <w:lvl w:ilvl="0" w:tplc="0D1C69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5D42C6"/>
    <w:multiLevelType w:val="hybridMultilevel"/>
    <w:tmpl w:val="B704B6D2"/>
    <w:lvl w:ilvl="0" w:tplc="98464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114269"/>
    <w:multiLevelType w:val="hybridMultilevel"/>
    <w:tmpl w:val="1C9257A8"/>
    <w:lvl w:ilvl="0" w:tplc="C01C67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657F"/>
    <w:multiLevelType w:val="hybridMultilevel"/>
    <w:tmpl w:val="03F882CC"/>
    <w:lvl w:ilvl="0" w:tplc="B47A3A9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3" w:hanging="360"/>
      </w:pPr>
    </w:lvl>
    <w:lvl w:ilvl="2" w:tplc="0413001B" w:tentative="1">
      <w:start w:val="1"/>
      <w:numFmt w:val="lowerRoman"/>
      <w:lvlText w:val="%3."/>
      <w:lvlJc w:val="right"/>
      <w:pPr>
        <w:ind w:left="3213" w:hanging="180"/>
      </w:pPr>
    </w:lvl>
    <w:lvl w:ilvl="3" w:tplc="0413000F" w:tentative="1">
      <w:start w:val="1"/>
      <w:numFmt w:val="decimal"/>
      <w:lvlText w:val="%4."/>
      <w:lvlJc w:val="left"/>
      <w:pPr>
        <w:ind w:left="3933" w:hanging="360"/>
      </w:pPr>
    </w:lvl>
    <w:lvl w:ilvl="4" w:tplc="04130019" w:tentative="1">
      <w:start w:val="1"/>
      <w:numFmt w:val="lowerLetter"/>
      <w:lvlText w:val="%5."/>
      <w:lvlJc w:val="left"/>
      <w:pPr>
        <w:ind w:left="4653" w:hanging="360"/>
      </w:pPr>
    </w:lvl>
    <w:lvl w:ilvl="5" w:tplc="0413001B" w:tentative="1">
      <w:start w:val="1"/>
      <w:numFmt w:val="lowerRoman"/>
      <w:lvlText w:val="%6."/>
      <w:lvlJc w:val="right"/>
      <w:pPr>
        <w:ind w:left="5373" w:hanging="180"/>
      </w:pPr>
    </w:lvl>
    <w:lvl w:ilvl="6" w:tplc="0413000F" w:tentative="1">
      <w:start w:val="1"/>
      <w:numFmt w:val="decimal"/>
      <w:lvlText w:val="%7."/>
      <w:lvlJc w:val="left"/>
      <w:pPr>
        <w:ind w:left="6093" w:hanging="360"/>
      </w:pPr>
    </w:lvl>
    <w:lvl w:ilvl="7" w:tplc="04130019" w:tentative="1">
      <w:start w:val="1"/>
      <w:numFmt w:val="lowerLetter"/>
      <w:lvlText w:val="%8."/>
      <w:lvlJc w:val="left"/>
      <w:pPr>
        <w:ind w:left="6813" w:hanging="360"/>
      </w:pPr>
    </w:lvl>
    <w:lvl w:ilvl="8" w:tplc="0413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2132122"/>
    <w:multiLevelType w:val="multilevel"/>
    <w:tmpl w:val="9F78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03434"/>
    <w:rsid w:val="00003580"/>
    <w:rsid w:val="00007CE6"/>
    <w:rsid w:val="00012009"/>
    <w:rsid w:val="000128BC"/>
    <w:rsid w:val="00013896"/>
    <w:rsid w:val="00020774"/>
    <w:rsid w:val="000223BB"/>
    <w:rsid w:val="000251F8"/>
    <w:rsid w:val="00040979"/>
    <w:rsid w:val="000425A7"/>
    <w:rsid w:val="00046A38"/>
    <w:rsid w:val="00047C84"/>
    <w:rsid w:val="0005313A"/>
    <w:rsid w:val="00054887"/>
    <w:rsid w:val="00055C59"/>
    <w:rsid w:val="00056FED"/>
    <w:rsid w:val="00067CBE"/>
    <w:rsid w:val="00071797"/>
    <w:rsid w:val="000771E3"/>
    <w:rsid w:val="000778CE"/>
    <w:rsid w:val="00090344"/>
    <w:rsid w:val="0009293E"/>
    <w:rsid w:val="0009412D"/>
    <w:rsid w:val="0009629C"/>
    <w:rsid w:val="00096A1D"/>
    <w:rsid w:val="000A05EC"/>
    <w:rsid w:val="000A389E"/>
    <w:rsid w:val="000A77B3"/>
    <w:rsid w:val="000B0CC3"/>
    <w:rsid w:val="000B1C7C"/>
    <w:rsid w:val="000B31BF"/>
    <w:rsid w:val="000B3FB6"/>
    <w:rsid w:val="000C1D92"/>
    <w:rsid w:val="000D1E49"/>
    <w:rsid w:val="000D2E51"/>
    <w:rsid w:val="000E2FBD"/>
    <w:rsid w:val="000E67C2"/>
    <w:rsid w:val="000F74BE"/>
    <w:rsid w:val="00102383"/>
    <w:rsid w:val="00105F36"/>
    <w:rsid w:val="00107B66"/>
    <w:rsid w:val="00107F81"/>
    <w:rsid w:val="001102D0"/>
    <w:rsid w:val="0011219C"/>
    <w:rsid w:val="00114084"/>
    <w:rsid w:val="00115CAB"/>
    <w:rsid w:val="00117E3B"/>
    <w:rsid w:val="00127CC5"/>
    <w:rsid w:val="00130ADC"/>
    <w:rsid w:val="00133623"/>
    <w:rsid w:val="001403E2"/>
    <w:rsid w:val="00142ABC"/>
    <w:rsid w:val="0014310C"/>
    <w:rsid w:val="00143179"/>
    <w:rsid w:val="00145A9F"/>
    <w:rsid w:val="00151058"/>
    <w:rsid w:val="00155F52"/>
    <w:rsid w:val="0015655D"/>
    <w:rsid w:val="00164098"/>
    <w:rsid w:val="00186DB1"/>
    <w:rsid w:val="00190DE4"/>
    <w:rsid w:val="0019333E"/>
    <w:rsid w:val="001A34F0"/>
    <w:rsid w:val="001A40EC"/>
    <w:rsid w:val="001C162B"/>
    <w:rsid w:val="001C753F"/>
    <w:rsid w:val="001D466B"/>
    <w:rsid w:val="001D603A"/>
    <w:rsid w:val="001D65B8"/>
    <w:rsid w:val="001E0761"/>
    <w:rsid w:val="001E14A4"/>
    <w:rsid w:val="001E255F"/>
    <w:rsid w:val="001E7CC3"/>
    <w:rsid w:val="001F3747"/>
    <w:rsid w:val="002044D7"/>
    <w:rsid w:val="0020557B"/>
    <w:rsid w:val="00213FDF"/>
    <w:rsid w:val="002251FA"/>
    <w:rsid w:val="00232706"/>
    <w:rsid w:val="00234350"/>
    <w:rsid w:val="00245A4F"/>
    <w:rsid w:val="00246D82"/>
    <w:rsid w:val="00250336"/>
    <w:rsid w:val="002509F5"/>
    <w:rsid w:val="00254C11"/>
    <w:rsid w:val="00270373"/>
    <w:rsid w:val="00270C8F"/>
    <w:rsid w:val="00270F4C"/>
    <w:rsid w:val="00273245"/>
    <w:rsid w:val="00273A54"/>
    <w:rsid w:val="0028030B"/>
    <w:rsid w:val="002842EB"/>
    <w:rsid w:val="00296FCF"/>
    <w:rsid w:val="002A1C78"/>
    <w:rsid w:val="002A1FDC"/>
    <w:rsid w:val="002A4A61"/>
    <w:rsid w:val="002A5737"/>
    <w:rsid w:val="002A7724"/>
    <w:rsid w:val="002B6AAB"/>
    <w:rsid w:val="002C0039"/>
    <w:rsid w:val="002C1E16"/>
    <w:rsid w:val="002C2C27"/>
    <w:rsid w:val="002C3542"/>
    <w:rsid w:val="002D0F05"/>
    <w:rsid w:val="002D410D"/>
    <w:rsid w:val="002D50A3"/>
    <w:rsid w:val="002D539E"/>
    <w:rsid w:val="002E24BA"/>
    <w:rsid w:val="002E5293"/>
    <w:rsid w:val="002E6989"/>
    <w:rsid w:val="002F40E1"/>
    <w:rsid w:val="002F4CDD"/>
    <w:rsid w:val="002F5866"/>
    <w:rsid w:val="0031037B"/>
    <w:rsid w:val="00311709"/>
    <w:rsid w:val="003156BF"/>
    <w:rsid w:val="00315CF7"/>
    <w:rsid w:val="00316A8C"/>
    <w:rsid w:val="00321226"/>
    <w:rsid w:val="00321DE9"/>
    <w:rsid w:val="003379EC"/>
    <w:rsid w:val="00350BC7"/>
    <w:rsid w:val="003513BC"/>
    <w:rsid w:val="00352268"/>
    <w:rsid w:val="0035289F"/>
    <w:rsid w:val="0035636B"/>
    <w:rsid w:val="003603BA"/>
    <w:rsid w:val="00360D4B"/>
    <w:rsid w:val="00366D36"/>
    <w:rsid w:val="00366E69"/>
    <w:rsid w:val="00367AE8"/>
    <w:rsid w:val="00372424"/>
    <w:rsid w:val="00374B92"/>
    <w:rsid w:val="00383D73"/>
    <w:rsid w:val="00387362"/>
    <w:rsid w:val="00387B93"/>
    <w:rsid w:val="003A1F45"/>
    <w:rsid w:val="003A38C9"/>
    <w:rsid w:val="003B1780"/>
    <w:rsid w:val="003B37C9"/>
    <w:rsid w:val="003B3EA4"/>
    <w:rsid w:val="003B4FD7"/>
    <w:rsid w:val="003C72EB"/>
    <w:rsid w:val="003C74DC"/>
    <w:rsid w:val="003D0AB2"/>
    <w:rsid w:val="003D13C4"/>
    <w:rsid w:val="003D1451"/>
    <w:rsid w:val="003D1D26"/>
    <w:rsid w:val="003D33F9"/>
    <w:rsid w:val="003D3F59"/>
    <w:rsid w:val="003D50C6"/>
    <w:rsid w:val="003E3586"/>
    <w:rsid w:val="003E6D04"/>
    <w:rsid w:val="003E6FA7"/>
    <w:rsid w:val="00401BF6"/>
    <w:rsid w:val="00402FD2"/>
    <w:rsid w:val="00405733"/>
    <w:rsid w:val="00405CB9"/>
    <w:rsid w:val="004064E7"/>
    <w:rsid w:val="004104AD"/>
    <w:rsid w:val="00412884"/>
    <w:rsid w:val="004253AA"/>
    <w:rsid w:val="00435E62"/>
    <w:rsid w:val="00436E16"/>
    <w:rsid w:val="004434F8"/>
    <w:rsid w:val="00444EE5"/>
    <w:rsid w:val="00457525"/>
    <w:rsid w:val="00461864"/>
    <w:rsid w:val="00463D32"/>
    <w:rsid w:val="0047334C"/>
    <w:rsid w:val="004807E5"/>
    <w:rsid w:val="00483D2A"/>
    <w:rsid w:val="00493B13"/>
    <w:rsid w:val="0049425A"/>
    <w:rsid w:val="00494B7C"/>
    <w:rsid w:val="004950BE"/>
    <w:rsid w:val="004A1941"/>
    <w:rsid w:val="004A264E"/>
    <w:rsid w:val="004A35C4"/>
    <w:rsid w:val="004A43CD"/>
    <w:rsid w:val="004C1FF5"/>
    <w:rsid w:val="004C55D0"/>
    <w:rsid w:val="004D31FE"/>
    <w:rsid w:val="004D35F6"/>
    <w:rsid w:val="004D7CA9"/>
    <w:rsid w:val="004E0A46"/>
    <w:rsid w:val="004E5CB1"/>
    <w:rsid w:val="004F7B56"/>
    <w:rsid w:val="00500EB3"/>
    <w:rsid w:val="005070DD"/>
    <w:rsid w:val="0050765F"/>
    <w:rsid w:val="00510110"/>
    <w:rsid w:val="00517422"/>
    <w:rsid w:val="00527FF5"/>
    <w:rsid w:val="005316C1"/>
    <w:rsid w:val="0053225B"/>
    <w:rsid w:val="00533248"/>
    <w:rsid w:val="0053460C"/>
    <w:rsid w:val="00536803"/>
    <w:rsid w:val="0053726D"/>
    <w:rsid w:val="00537B72"/>
    <w:rsid w:val="00537E58"/>
    <w:rsid w:val="00540D47"/>
    <w:rsid w:val="00541817"/>
    <w:rsid w:val="00541842"/>
    <w:rsid w:val="005457CA"/>
    <w:rsid w:val="00550A32"/>
    <w:rsid w:val="005558B3"/>
    <w:rsid w:val="00570A6E"/>
    <w:rsid w:val="00571F85"/>
    <w:rsid w:val="00574026"/>
    <w:rsid w:val="00574464"/>
    <w:rsid w:val="005746A8"/>
    <w:rsid w:val="00587FA1"/>
    <w:rsid w:val="00590641"/>
    <w:rsid w:val="00591118"/>
    <w:rsid w:val="00593C64"/>
    <w:rsid w:val="00595243"/>
    <w:rsid w:val="005B025A"/>
    <w:rsid w:val="005B0E6E"/>
    <w:rsid w:val="005B495A"/>
    <w:rsid w:val="005C0CCA"/>
    <w:rsid w:val="005C228F"/>
    <w:rsid w:val="005C36D1"/>
    <w:rsid w:val="005C46FC"/>
    <w:rsid w:val="005D3A9C"/>
    <w:rsid w:val="005D6CD3"/>
    <w:rsid w:val="005E368E"/>
    <w:rsid w:val="005E77B6"/>
    <w:rsid w:val="005F0A3F"/>
    <w:rsid w:val="005F1F45"/>
    <w:rsid w:val="005F2EDD"/>
    <w:rsid w:val="005F3982"/>
    <w:rsid w:val="005F398D"/>
    <w:rsid w:val="005F3AD0"/>
    <w:rsid w:val="005F6B1C"/>
    <w:rsid w:val="00604FEF"/>
    <w:rsid w:val="00610F96"/>
    <w:rsid w:val="006235B2"/>
    <w:rsid w:val="00624BB5"/>
    <w:rsid w:val="00631097"/>
    <w:rsid w:val="00631523"/>
    <w:rsid w:val="00632901"/>
    <w:rsid w:val="00632D5F"/>
    <w:rsid w:val="00635F78"/>
    <w:rsid w:val="006457B6"/>
    <w:rsid w:val="006466E8"/>
    <w:rsid w:val="00646735"/>
    <w:rsid w:val="006564CF"/>
    <w:rsid w:val="0066728D"/>
    <w:rsid w:val="006675F3"/>
    <w:rsid w:val="00667AD8"/>
    <w:rsid w:val="00670558"/>
    <w:rsid w:val="00670E28"/>
    <w:rsid w:val="00674A82"/>
    <w:rsid w:val="00675F0D"/>
    <w:rsid w:val="00675F83"/>
    <w:rsid w:val="00694A65"/>
    <w:rsid w:val="006A0CA8"/>
    <w:rsid w:val="006A0D05"/>
    <w:rsid w:val="006B41BA"/>
    <w:rsid w:val="006B47DE"/>
    <w:rsid w:val="006B5562"/>
    <w:rsid w:val="006C0F05"/>
    <w:rsid w:val="006C3172"/>
    <w:rsid w:val="006D1F91"/>
    <w:rsid w:val="006D356A"/>
    <w:rsid w:val="006E221A"/>
    <w:rsid w:val="006E35A6"/>
    <w:rsid w:val="006F01E0"/>
    <w:rsid w:val="006F36FC"/>
    <w:rsid w:val="006F3820"/>
    <w:rsid w:val="006F4735"/>
    <w:rsid w:val="006F5D9C"/>
    <w:rsid w:val="006F6A80"/>
    <w:rsid w:val="00701D05"/>
    <w:rsid w:val="00702FAD"/>
    <w:rsid w:val="0070681F"/>
    <w:rsid w:val="00712E5C"/>
    <w:rsid w:val="00714A36"/>
    <w:rsid w:val="00714FD7"/>
    <w:rsid w:val="007155B9"/>
    <w:rsid w:val="007209DF"/>
    <w:rsid w:val="00720BB2"/>
    <w:rsid w:val="00720C21"/>
    <w:rsid w:val="0072360D"/>
    <w:rsid w:val="00726915"/>
    <w:rsid w:val="00726B5B"/>
    <w:rsid w:val="00727C08"/>
    <w:rsid w:val="00732D83"/>
    <w:rsid w:val="007376F9"/>
    <w:rsid w:val="00741409"/>
    <w:rsid w:val="0074269C"/>
    <w:rsid w:val="00756C7A"/>
    <w:rsid w:val="00760104"/>
    <w:rsid w:val="00763DC9"/>
    <w:rsid w:val="0076475D"/>
    <w:rsid w:val="007664CE"/>
    <w:rsid w:val="00772A33"/>
    <w:rsid w:val="0077570B"/>
    <w:rsid w:val="00782589"/>
    <w:rsid w:val="00786586"/>
    <w:rsid w:val="00796BCC"/>
    <w:rsid w:val="00797C0A"/>
    <w:rsid w:val="007A1702"/>
    <w:rsid w:val="007B4C88"/>
    <w:rsid w:val="007B6D0C"/>
    <w:rsid w:val="007C1E53"/>
    <w:rsid w:val="007C357A"/>
    <w:rsid w:val="007C45E1"/>
    <w:rsid w:val="007C6A70"/>
    <w:rsid w:val="007C6C28"/>
    <w:rsid w:val="007C733D"/>
    <w:rsid w:val="007C73A6"/>
    <w:rsid w:val="007D4BC4"/>
    <w:rsid w:val="007D4E2A"/>
    <w:rsid w:val="007D6C25"/>
    <w:rsid w:val="007D71DB"/>
    <w:rsid w:val="007E768B"/>
    <w:rsid w:val="007F1233"/>
    <w:rsid w:val="007F4693"/>
    <w:rsid w:val="008005C7"/>
    <w:rsid w:val="00802BF3"/>
    <w:rsid w:val="00805860"/>
    <w:rsid w:val="008101D7"/>
    <w:rsid w:val="00820D9A"/>
    <w:rsid w:val="00822593"/>
    <w:rsid w:val="0082474F"/>
    <w:rsid w:val="008307ED"/>
    <w:rsid w:val="00831AC5"/>
    <w:rsid w:val="00837883"/>
    <w:rsid w:val="0084328B"/>
    <w:rsid w:val="008453B0"/>
    <w:rsid w:val="00861D49"/>
    <w:rsid w:val="008647E1"/>
    <w:rsid w:val="008779BF"/>
    <w:rsid w:val="00882EF6"/>
    <w:rsid w:val="00883CE0"/>
    <w:rsid w:val="00884BDD"/>
    <w:rsid w:val="00894CF1"/>
    <w:rsid w:val="00894F54"/>
    <w:rsid w:val="00897F8A"/>
    <w:rsid w:val="008A2CD2"/>
    <w:rsid w:val="008A52FC"/>
    <w:rsid w:val="008B2CC9"/>
    <w:rsid w:val="008B6890"/>
    <w:rsid w:val="008C10C1"/>
    <w:rsid w:val="008C73C1"/>
    <w:rsid w:val="008E14E9"/>
    <w:rsid w:val="008E76B9"/>
    <w:rsid w:val="008F0379"/>
    <w:rsid w:val="008F0816"/>
    <w:rsid w:val="008F63CA"/>
    <w:rsid w:val="008F6C25"/>
    <w:rsid w:val="008F6F0F"/>
    <w:rsid w:val="008F71F1"/>
    <w:rsid w:val="00902657"/>
    <w:rsid w:val="00904E26"/>
    <w:rsid w:val="009057A9"/>
    <w:rsid w:val="00912587"/>
    <w:rsid w:val="00925E8C"/>
    <w:rsid w:val="00925F2C"/>
    <w:rsid w:val="00926AE7"/>
    <w:rsid w:val="00934A27"/>
    <w:rsid w:val="00944009"/>
    <w:rsid w:val="00944A18"/>
    <w:rsid w:val="00950A15"/>
    <w:rsid w:val="009520E3"/>
    <w:rsid w:val="00953EAB"/>
    <w:rsid w:val="00960F84"/>
    <w:rsid w:val="00964E07"/>
    <w:rsid w:val="00966639"/>
    <w:rsid w:val="00967AB8"/>
    <w:rsid w:val="00971675"/>
    <w:rsid w:val="00971F18"/>
    <w:rsid w:val="009A203B"/>
    <w:rsid w:val="009B255D"/>
    <w:rsid w:val="009B34EA"/>
    <w:rsid w:val="009C0975"/>
    <w:rsid w:val="009C3C5C"/>
    <w:rsid w:val="009C5430"/>
    <w:rsid w:val="009C73BC"/>
    <w:rsid w:val="009C7405"/>
    <w:rsid w:val="009D02E7"/>
    <w:rsid w:val="009D3F20"/>
    <w:rsid w:val="009E0817"/>
    <w:rsid w:val="009E171A"/>
    <w:rsid w:val="009E1B98"/>
    <w:rsid w:val="009E5276"/>
    <w:rsid w:val="009E5DC2"/>
    <w:rsid w:val="009F111D"/>
    <w:rsid w:val="009F28E3"/>
    <w:rsid w:val="009F2E6F"/>
    <w:rsid w:val="009F7064"/>
    <w:rsid w:val="00A00E24"/>
    <w:rsid w:val="00A0488E"/>
    <w:rsid w:val="00A10722"/>
    <w:rsid w:val="00A10B48"/>
    <w:rsid w:val="00A14177"/>
    <w:rsid w:val="00A20E82"/>
    <w:rsid w:val="00A2297F"/>
    <w:rsid w:val="00A2345E"/>
    <w:rsid w:val="00A23647"/>
    <w:rsid w:val="00A2384F"/>
    <w:rsid w:val="00A27586"/>
    <w:rsid w:val="00A31BFA"/>
    <w:rsid w:val="00A354DD"/>
    <w:rsid w:val="00A3740D"/>
    <w:rsid w:val="00A4166B"/>
    <w:rsid w:val="00A41E27"/>
    <w:rsid w:val="00A4309B"/>
    <w:rsid w:val="00A46864"/>
    <w:rsid w:val="00A47747"/>
    <w:rsid w:val="00A62A49"/>
    <w:rsid w:val="00A65FD9"/>
    <w:rsid w:val="00A67F7C"/>
    <w:rsid w:val="00A836C0"/>
    <w:rsid w:val="00A944B6"/>
    <w:rsid w:val="00A95426"/>
    <w:rsid w:val="00A975C4"/>
    <w:rsid w:val="00AA2948"/>
    <w:rsid w:val="00AA371D"/>
    <w:rsid w:val="00AA4A64"/>
    <w:rsid w:val="00AA4AEB"/>
    <w:rsid w:val="00AB3E7D"/>
    <w:rsid w:val="00AB4F71"/>
    <w:rsid w:val="00AB6C33"/>
    <w:rsid w:val="00AB6F29"/>
    <w:rsid w:val="00AC1934"/>
    <w:rsid w:val="00AC1BC6"/>
    <w:rsid w:val="00AC3FC9"/>
    <w:rsid w:val="00AC7945"/>
    <w:rsid w:val="00AD24CC"/>
    <w:rsid w:val="00AE1234"/>
    <w:rsid w:val="00AE66BD"/>
    <w:rsid w:val="00AF099D"/>
    <w:rsid w:val="00B02B79"/>
    <w:rsid w:val="00B049DD"/>
    <w:rsid w:val="00B11034"/>
    <w:rsid w:val="00B11F9E"/>
    <w:rsid w:val="00B1414A"/>
    <w:rsid w:val="00B16960"/>
    <w:rsid w:val="00B16AD3"/>
    <w:rsid w:val="00B321DB"/>
    <w:rsid w:val="00B335C4"/>
    <w:rsid w:val="00B52C4A"/>
    <w:rsid w:val="00B54D37"/>
    <w:rsid w:val="00B617CB"/>
    <w:rsid w:val="00B670CE"/>
    <w:rsid w:val="00B71DCC"/>
    <w:rsid w:val="00B7248D"/>
    <w:rsid w:val="00B7268B"/>
    <w:rsid w:val="00B7319E"/>
    <w:rsid w:val="00B7393E"/>
    <w:rsid w:val="00B748E1"/>
    <w:rsid w:val="00B800B9"/>
    <w:rsid w:val="00B82708"/>
    <w:rsid w:val="00B828F2"/>
    <w:rsid w:val="00B94F56"/>
    <w:rsid w:val="00B95451"/>
    <w:rsid w:val="00BB097F"/>
    <w:rsid w:val="00BB6070"/>
    <w:rsid w:val="00BB6ED0"/>
    <w:rsid w:val="00BB73F3"/>
    <w:rsid w:val="00BC16D3"/>
    <w:rsid w:val="00BC2B99"/>
    <w:rsid w:val="00BC31A2"/>
    <w:rsid w:val="00BC617D"/>
    <w:rsid w:val="00BD3F30"/>
    <w:rsid w:val="00BD71F4"/>
    <w:rsid w:val="00BE2B1A"/>
    <w:rsid w:val="00BE35CF"/>
    <w:rsid w:val="00BE46DC"/>
    <w:rsid w:val="00BE7FCB"/>
    <w:rsid w:val="00BF41A6"/>
    <w:rsid w:val="00C0412D"/>
    <w:rsid w:val="00C0484A"/>
    <w:rsid w:val="00C06DB7"/>
    <w:rsid w:val="00C116D5"/>
    <w:rsid w:val="00C278A3"/>
    <w:rsid w:val="00C317C6"/>
    <w:rsid w:val="00C41A55"/>
    <w:rsid w:val="00C4280E"/>
    <w:rsid w:val="00C44B13"/>
    <w:rsid w:val="00C46EE6"/>
    <w:rsid w:val="00C530BB"/>
    <w:rsid w:val="00C53DCD"/>
    <w:rsid w:val="00C54117"/>
    <w:rsid w:val="00C557F7"/>
    <w:rsid w:val="00C579D1"/>
    <w:rsid w:val="00C60ABE"/>
    <w:rsid w:val="00C61284"/>
    <w:rsid w:val="00C63CB3"/>
    <w:rsid w:val="00C66869"/>
    <w:rsid w:val="00C71923"/>
    <w:rsid w:val="00C76621"/>
    <w:rsid w:val="00C81097"/>
    <w:rsid w:val="00C846BF"/>
    <w:rsid w:val="00C91500"/>
    <w:rsid w:val="00CA37B7"/>
    <w:rsid w:val="00CA381B"/>
    <w:rsid w:val="00CA726D"/>
    <w:rsid w:val="00CB1FEB"/>
    <w:rsid w:val="00CB3866"/>
    <w:rsid w:val="00CB4B08"/>
    <w:rsid w:val="00CC314F"/>
    <w:rsid w:val="00CD224F"/>
    <w:rsid w:val="00CD363B"/>
    <w:rsid w:val="00CD411F"/>
    <w:rsid w:val="00CD77F1"/>
    <w:rsid w:val="00CE1DAC"/>
    <w:rsid w:val="00CE221D"/>
    <w:rsid w:val="00CF5522"/>
    <w:rsid w:val="00CF7CC7"/>
    <w:rsid w:val="00D03A92"/>
    <w:rsid w:val="00D0707A"/>
    <w:rsid w:val="00D10869"/>
    <w:rsid w:val="00D10C27"/>
    <w:rsid w:val="00D11F80"/>
    <w:rsid w:val="00D12255"/>
    <w:rsid w:val="00D12D3E"/>
    <w:rsid w:val="00D30C87"/>
    <w:rsid w:val="00D3108C"/>
    <w:rsid w:val="00D33129"/>
    <w:rsid w:val="00D46834"/>
    <w:rsid w:val="00D46A54"/>
    <w:rsid w:val="00D50D9A"/>
    <w:rsid w:val="00D56ED0"/>
    <w:rsid w:val="00D57467"/>
    <w:rsid w:val="00D60C0A"/>
    <w:rsid w:val="00D650EA"/>
    <w:rsid w:val="00D70EF8"/>
    <w:rsid w:val="00D72B2B"/>
    <w:rsid w:val="00D737DA"/>
    <w:rsid w:val="00D744EB"/>
    <w:rsid w:val="00D75C0A"/>
    <w:rsid w:val="00D81874"/>
    <w:rsid w:val="00D85C85"/>
    <w:rsid w:val="00D936B3"/>
    <w:rsid w:val="00D9411A"/>
    <w:rsid w:val="00DB1352"/>
    <w:rsid w:val="00DB3BBA"/>
    <w:rsid w:val="00DB6D84"/>
    <w:rsid w:val="00DB7B21"/>
    <w:rsid w:val="00DC7B36"/>
    <w:rsid w:val="00DD5F70"/>
    <w:rsid w:val="00DE0A05"/>
    <w:rsid w:val="00DF5238"/>
    <w:rsid w:val="00DF5A70"/>
    <w:rsid w:val="00DF5B79"/>
    <w:rsid w:val="00DF67CB"/>
    <w:rsid w:val="00E059D7"/>
    <w:rsid w:val="00E06FFA"/>
    <w:rsid w:val="00E0769D"/>
    <w:rsid w:val="00E10A36"/>
    <w:rsid w:val="00E11D72"/>
    <w:rsid w:val="00E16574"/>
    <w:rsid w:val="00E16D62"/>
    <w:rsid w:val="00E16FD2"/>
    <w:rsid w:val="00E231A2"/>
    <w:rsid w:val="00E23EA3"/>
    <w:rsid w:val="00E25333"/>
    <w:rsid w:val="00E31B48"/>
    <w:rsid w:val="00E34E64"/>
    <w:rsid w:val="00E449B9"/>
    <w:rsid w:val="00E45836"/>
    <w:rsid w:val="00E463B6"/>
    <w:rsid w:val="00E46FFA"/>
    <w:rsid w:val="00E52A75"/>
    <w:rsid w:val="00E55DEC"/>
    <w:rsid w:val="00E626C1"/>
    <w:rsid w:val="00E6568F"/>
    <w:rsid w:val="00E65B7B"/>
    <w:rsid w:val="00E66CB7"/>
    <w:rsid w:val="00E7222B"/>
    <w:rsid w:val="00E741AA"/>
    <w:rsid w:val="00E77A7B"/>
    <w:rsid w:val="00E8124B"/>
    <w:rsid w:val="00E81D32"/>
    <w:rsid w:val="00E82718"/>
    <w:rsid w:val="00E82F38"/>
    <w:rsid w:val="00E9139F"/>
    <w:rsid w:val="00E969C9"/>
    <w:rsid w:val="00EA3851"/>
    <w:rsid w:val="00EB10E5"/>
    <w:rsid w:val="00EB2A3E"/>
    <w:rsid w:val="00EB4EDC"/>
    <w:rsid w:val="00EB6A7A"/>
    <w:rsid w:val="00EB6B87"/>
    <w:rsid w:val="00EC0074"/>
    <w:rsid w:val="00EC1E0E"/>
    <w:rsid w:val="00ED5796"/>
    <w:rsid w:val="00EE3F8E"/>
    <w:rsid w:val="00EE42B5"/>
    <w:rsid w:val="00EE4844"/>
    <w:rsid w:val="00EE6B67"/>
    <w:rsid w:val="00EE77F0"/>
    <w:rsid w:val="00EF58D1"/>
    <w:rsid w:val="00EF623B"/>
    <w:rsid w:val="00EF68C1"/>
    <w:rsid w:val="00F07EAA"/>
    <w:rsid w:val="00F10537"/>
    <w:rsid w:val="00F116BE"/>
    <w:rsid w:val="00F157A0"/>
    <w:rsid w:val="00F23B07"/>
    <w:rsid w:val="00F30B83"/>
    <w:rsid w:val="00F40B18"/>
    <w:rsid w:val="00F44256"/>
    <w:rsid w:val="00F47E1A"/>
    <w:rsid w:val="00F50517"/>
    <w:rsid w:val="00F5104E"/>
    <w:rsid w:val="00F51AAF"/>
    <w:rsid w:val="00F54912"/>
    <w:rsid w:val="00F554CE"/>
    <w:rsid w:val="00F568A1"/>
    <w:rsid w:val="00F5724A"/>
    <w:rsid w:val="00F6033D"/>
    <w:rsid w:val="00F60BD3"/>
    <w:rsid w:val="00F63FD1"/>
    <w:rsid w:val="00F71BB1"/>
    <w:rsid w:val="00F72341"/>
    <w:rsid w:val="00F733DF"/>
    <w:rsid w:val="00F73A1C"/>
    <w:rsid w:val="00F85261"/>
    <w:rsid w:val="00F95800"/>
    <w:rsid w:val="00FA0932"/>
    <w:rsid w:val="00FA276E"/>
    <w:rsid w:val="00FA3256"/>
    <w:rsid w:val="00FA613C"/>
    <w:rsid w:val="00FA7289"/>
    <w:rsid w:val="00FB2CCE"/>
    <w:rsid w:val="00FB321B"/>
    <w:rsid w:val="00FC222A"/>
    <w:rsid w:val="00FC3D11"/>
    <w:rsid w:val="00FC6CA9"/>
    <w:rsid w:val="00FD375C"/>
    <w:rsid w:val="00FD59EC"/>
    <w:rsid w:val="00FE0AB1"/>
    <w:rsid w:val="00FE116E"/>
    <w:rsid w:val="00FE49DB"/>
    <w:rsid w:val="00FF0D28"/>
    <w:rsid w:val="00FF1A09"/>
    <w:rsid w:val="00FF45F6"/>
    <w:rsid w:val="00FF5149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3A77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Geenafstand">
    <w:name w:val="No Spacing"/>
    <w:uiPriority w:val="1"/>
    <w:qFormat/>
    <w:rsid w:val="0020557B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character" w:styleId="Nadruk">
    <w:name w:val="Emphasis"/>
    <w:basedOn w:val="Standaardalinea-lettertype"/>
    <w:uiPriority w:val="20"/>
    <w:qFormat/>
    <w:rsid w:val="00DF67CB"/>
    <w:rPr>
      <w:i/>
      <w:iCs/>
    </w:rPr>
  </w:style>
  <w:style w:type="paragraph" w:customStyle="1" w:styleId="q">
    <w:name w:val="q"/>
    <w:basedOn w:val="Standaard"/>
    <w:rsid w:val="005B025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en-GB" w:eastAsia="zh-CN"/>
    </w:rPr>
  </w:style>
  <w:style w:type="character" w:customStyle="1" w:styleId="verse-span">
    <w:name w:val="verse-span"/>
    <w:basedOn w:val="Standaardalinea-lettertype"/>
    <w:rsid w:val="005B025A"/>
  </w:style>
  <w:style w:type="paragraph" w:customStyle="1" w:styleId="q2">
    <w:name w:val="q2"/>
    <w:basedOn w:val="Standaard"/>
    <w:rsid w:val="005B025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en-GB" w:eastAsia="zh-CN"/>
    </w:rPr>
  </w:style>
  <w:style w:type="character" w:customStyle="1" w:styleId="v">
    <w:name w:val="v"/>
    <w:basedOn w:val="Standaardalinea-lettertype"/>
    <w:rsid w:val="005B025A"/>
  </w:style>
  <w:style w:type="character" w:customStyle="1" w:styleId="xt">
    <w:name w:val="xt"/>
    <w:basedOn w:val="Standaardalinea-lettertype"/>
    <w:rsid w:val="005B025A"/>
  </w:style>
  <w:style w:type="paragraph" w:customStyle="1" w:styleId="m383028616246235439msolistparagraph">
    <w:name w:val="m_383028616246235439msolistparagraph"/>
    <w:basedOn w:val="Standaard"/>
    <w:rsid w:val="006B556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en-GB" w:eastAsia="zh-CN"/>
    </w:rPr>
  </w:style>
  <w:style w:type="paragraph" w:customStyle="1" w:styleId="Default">
    <w:name w:val="Default"/>
    <w:rsid w:val="000C1D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36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6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9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3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4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8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8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7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6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7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6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protestantsegemeenteleiden.nl/giv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F2034-ECC2-4E40-B268-581D4531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nka M. de Ruiter</dc:creator>
  <cp:lastModifiedBy>Cor Hoogerwerf</cp:lastModifiedBy>
  <cp:revision>4</cp:revision>
  <cp:lastPrinted>2021-02-18T19:16:00Z</cp:lastPrinted>
  <dcterms:created xsi:type="dcterms:W3CDTF">2021-05-09T09:26:00Z</dcterms:created>
  <dcterms:modified xsi:type="dcterms:W3CDTF">2021-05-10T20:45:00Z</dcterms:modified>
</cp:coreProperties>
</file>